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B84E" w14:textId="52CE1C2A" w:rsidR="003B1ACB" w:rsidRDefault="003037AD" w:rsidP="003B1ACB">
      <w:pPr>
        <w:jc w:val="center"/>
        <w:rPr>
          <w:rFonts w:cs="Times New Roman"/>
        </w:rPr>
      </w:pPr>
      <w:bookmarkStart w:id="0" w:name="_Hlk132212646"/>
      <w:bookmarkEnd w:id="0"/>
      <w:r w:rsidRPr="00B23B3B">
        <w:rPr>
          <w:rFonts w:cs="Times New Roman"/>
          <w:b/>
          <w:bCs/>
          <w:noProof/>
        </w:rPr>
        <w:drawing>
          <wp:inline distT="0" distB="0" distL="0" distR="0" wp14:anchorId="2AF9077D" wp14:editId="2EA112EA">
            <wp:extent cx="4408418" cy="1244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472" cy="1292707"/>
                    </a:xfrm>
                    <a:prstGeom prst="rect">
                      <a:avLst/>
                    </a:prstGeom>
                    <a:noFill/>
                  </pic:spPr>
                </pic:pic>
              </a:graphicData>
            </a:graphic>
          </wp:inline>
        </w:drawing>
      </w:r>
    </w:p>
    <w:p w14:paraId="5E52F79A" w14:textId="77777777" w:rsidR="003B1ACB" w:rsidRPr="00B23B3B" w:rsidRDefault="003B1ACB" w:rsidP="003B1ACB">
      <w:pPr>
        <w:jc w:val="center"/>
        <w:rPr>
          <w:rFonts w:cs="Times New Roman"/>
        </w:rPr>
      </w:pPr>
    </w:p>
    <w:p w14:paraId="6FFCB43C" w14:textId="77777777" w:rsidR="003037AD" w:rsidRPr="0046778E" w:rsidRDefault="003037AD" w:rsidP="003037AD">
      <w:pPr>
        <w:shd w:val="clear" w:color="auto" w:fill="FFFFFF" w:themeFill="background1"/>
        <w:spacing w:line="240" w:lineRule="auto"/>
        <w:jc w:val="center"/>
        <w:rPr>
          <w:rFonts w:cs="Times New Roman"/>
          <w:b/>
          <w:bCs/>
          <w:sz w:val="32"/>
          <w:szCs w:val="32"/>
          <w:shd w:val="clear" w:color="auto" w:fill="FAF9F8"/>
        </w:rPr>
      </w:pPr>
      <w:r w:rsidRPr="0046778E">
        <w:rPr>
          <w:rFonts w:cs="Times New Roman"/>
          <w:b/>
          <w:bCs/>
          <w:sz w:val="32"/>
          <w:szCs w:val="32"/>
          <w:shd w:val="clear" w:color="auto" w:fill="FFFFFF" w:themeFill="background1"/>
        </w:rPr>
        <w:t xml:space="preserve">  LA GRANDEE INTERNATIONAL COLLEGE</w:t>
      </w:r>
    </w:p>
    <w:p w14:paraId="7C84D45A" w14:textId="469AA07A" w:rsidR="003037AD" w:rsidRDefault="003037AD" w:rsidP="00255683">
      <w:pPr>
        <w:shd w:val="clear" w:color="auto" w:fill="FFFFFF" w:themeFill="background1"/>
        <w:spacing w:line="240" w:lineRule="auto"/>
        <w:jc w:val="center"/>
        <w:rPr>
          <w:rFonts w:cs="Times New Roman"/>
          <w:b/>
          <w:bCs/>
          <w:sz w:val="28"/>
          <w:szCs w:val="28"/>
          <w:shd w:val="clear" w:color="auto" w:fill="FAF9F8"/>
        </w:rPr>
      </w:pPr>
      <w:r w:rsidRPr="002F68B3">
        <w:rPr>
          <w:rFonts w:cs="Times New Roman"/>
          <w:b/>
          <w:bCs/>
          <w:sz w:val="28"/>
          <w:szCs w:val="28"/>
          <w:shd w:val="clear" w:color="auto" w:fill="FFFFFF" w:themeFill="background1"/>
        </w:rPr>
        <w:t>Simalchaur</w:t>
      </w:r>
      <w:r w:rsidR="002F68B3" w:rsidRPr="002F68B3">
        <w:rPr>
          <w:rFonts w:cs="Times New Roman"/>
          <w:b/>
          <w:bCs/>
          <w:sz w:val="28"/>
          <w:szCs w:val="28"/>
          <w:shd w:val="clear" w:color="auto" w:fill="FFFFFF" w:themeFill="background1"/>
        </w:rPr>
        <w:t>-8</w:t>
      </w:r>
      <w:r w:rsidRPr="002F68B3">
        <w:rPr>
          <w:rFonts w:cs="Times New Roman"/>
          <w:b/>
          <w:bCs/>
          <w:sz w:val="28"/>
          <w:szCs w:val="28"/>
          <w:shd w:val="clear" w:color="auto" w:fill="FFFFFF" w:themeFill="background1"/>
        </w:rPr>
        <w:t>, Pokhara</w:t>
      </w:r>
      <w:r w:rsidR="002F68B3">
        <w:rPr>
          <w:rFonts w:cs="Times New Roman"/>
          <w:b/>
          <w:bCs/>
          <w:sz w:val="28"/>
          <w:szCs w:val="28"/>
          <w:shd w:val="clear" w:color="auto" w:fill="FFFFFF" w:themeFill="background1"/>
        </w:rPr>
        <w:t>, Nepal</w:t>
      </w:r>
    </w:p>
    <w:p w14:paraId="0CFB84CD" w14:textId="77777777" w:rsidR="00255683" w:rsidRPr="00255683" w:rsidRDefault="00255683" w:rsidP="00255683">
      <w:pPr>
        <w:shd w:val="clear" w:color="auto" w:fill="FFFFFF" w:themeFill="background1"/>
        <w:spacing w:line="240" w:lineRule="auto"/>
        <w:jc w:val="center"/>
        <w:rPr>
          <w:rFonts w:cs="Times New Roman"/>
          <w:b/>
          <w:bCs/>
          <w:sz w:val="28"/>
          <w:szCs w:val="28"/>
          <w:shd w:val="clear" w:color="auto" w:fill="FAF9F8"/>
        </w:rPr>
      </w:pPr>
    </w:p>
    <w:p w14:paraId="0ED37D14" w14:textId="77777777" w:rsidR="003037AD" w:rsidRPr="00FE0BFB" w:rsidRDefault="003037AD" w:rsidP="003037AD">
      <w:pPr>
        <w:shd w:val="clear" w:color="auto" w:fill="FFFFFF" w:themeFill="background1"/>
        <w:spacing w:line="240" w:lineRule="auto"/>
        <w:jc w:val="center"/>
        <w:rPr>
          <w:rFonts w:cs="Times New Roman"/>
          <w:sz w:val="28"/>
          <w:szCs w:val="28"/>
          <w:shd w:val="clear" w:color="auto" w:fill="FAF9F8"/>
        </w:rPr>
      </w:pPr>
      <w:r>
        <w:rPr>
          <w:rFonts w:cs="Times New Roman"/>
          <w:sz w:val="28"/>
          <w:szCs w:val="28"/>
          <w:shd w:val="clear" w:color="auto" w:fill="FFFFFF" w:themeFill="background1"/>
        </w:rPr>
        <w:t>An Internship Report</w:t>
      </w:r>
    </w:p>
    <w:p w14:paraId="62722FD2" w14:textId="77777777" w:rsidR="003037AD" w:rsidRPr="00577627" w:rsidRDefault="003037AD" w:rsidP="003037AD">
      <w:pPr>
        <w:shd w:val="clear" w:color="auto" w:fill="FFFFFF" w:themeFill="background1"/>
        <w:spacing w:line="240" w:lineRule="auto"/>
        <w:jc w:val="center"/>
        <w:rPr>
          <w:rFonts w:cs="Times New Roman"/>
          <w:sz w:val="28"/>
          <w:szCs w:val="28"/>
          <w:shd w:val="clear" w:color="auto" w:fill="FAF9F8"/>
        </w:rPr>
      </w:pPr>
      <w:r w:rsidRPr="00FE0BFB">
        <w:rPr>
          <w:rFonts w:cs="Times New Roman"/>
          <w:sz w:val="28"/>
          <w:szCs w:val="28"/>
          <w:shd w:val="clear" w:color="auto" w:fill="FFFFFF" w:themeFill="background1"/>
        </w:rPr>
        <w:t xml:space="preserve"> o</w:t>
      </w:r>
      <w:r>
        <w:rPr>
          <w:rFonts w:cs="Times New Roman"/>
          <w:sz w:val="28"/>
          <w:szCs w:val="28"/>
          <w:shd w:val="clear" w:color="auto" w:fill="FFFFFF" w:themeFill="background1"/>
        </w:rPr>
        <w:t>n</w:t>
      </w:r>
    </w:p>
    <w:p w14:paraId="51A17709" w14:textId="117F587A" w:rsidR="003037AD" w:rsidRDefault="001A6FC5" w:rsidP="003037AD">
      <w:pPr>
        <w:shd w:val="clear" w:color="auto" w:fill="FFFFFF" w:themeFill="background1"/>
        <w:spacing w:line="240" w:lineRule="auto"/>
        <w:jc w:val="center"/>
        <w:rPr>
          <w:rFonts w:cs="Times New Roman"/>
          <w:b/>
          <w:bCs/>
          <w:sz w:val="28"/>
          <w:szCs w:val="28"/>
          <w:shd w:val="clear" w:color="auto" w:fill="FFFFFF" w:themeFill="background1"/>
        </w:rPr>
      </w:pPr>
      <w:proofErr w:type="spellStart"/>
      <w:r>
        <w:rPr>
          <w:rFonts w:cs="Times New Roman"/>
          <w:b/>
          <w:bCs/>
          <w:sz w:val="28"/>
          <w:szCs w:val="28"/>
          <w:shd w:val="clear" w:color="auto" w:fill="FFFFFF" w:themeFill="background1"/>
        </w:rPr>
        <w:t>Freelanzo</w:t>
      </w:r>
      <w:proofErr w:type="spellEnd"/>
    </w:p>
    <w:p w14:paraId="21922CA8" w14:textId="5A6AD63B" w:rsidR="003037AD" w:rsidRDefault="003037AD" w:rsidP="003037AD">
      <w:pPr>
        <w:shd w:val="clear" w:color="auto" w:fill="FFFFFF" w:themeFill="background1"/>
        <w:spacing w:line="240" w:lineRule="auto"/>
        <w:jc w:val="center"/>
        <w:rPr>
          <w:b/>
          <w:bCs/>
          <w:noProof/>
          <w:sz w:val="28"/>
          <w:szCs w:val="28"/>
          <w:shd w:val="clear" w:color="auto" w:fill="FAF9F8"/>
        </w:rPr>
      </w:pPr>
    </w:p>
    <w:p w14:paraId="3CB043C6" w14:textId="6CCFEF75" w:rsidR="001A6FC5" w:rsidRPr="00432982" w:rsidRDefault="001A6FC5" w:rsidP="003037AD">
      <w:pPr>
        <w:shd w:val="clear" w:color="auto" w:fill="FFFFFF" w:themeFill="background1"/>
        <w:spacing w:line="240" w:lineRule="auto"/>
        <w:jc w:val="center"/>
        <w:rPr>
          <w:b/>
          <w:bCs/>
          <w:sz w:val="28"/>
          <w:szCs w:val="28"/>
        </w:rPr>
      </w:pPr>
      <w:r w:rsidRPr="00432982">
        <w:rPr>
          <w:b/>
          <w:bCs/>
          <w:sz w:val="28"/>
          <w:szCs w:val="28"/>
        </w:rPr>
        <w:t xml:space="preserve">Submitted to </w:t>
      </w:r>
    </w:p>
    <w:p w14:paraId="3F985259" w14:textId="0CDCED4D" w:rsidR="001A6FC5" w:rsidRDefault="001A6FC5" w:rsidP="003037AD">
      <w:pPr>
        <w:shd w:val="clear" w:color="auto" w:fill="FFFFFF" w:themeFill="background1"/>
        <w:spacing w:line="240" w:lineRule="auto"/>
        <w:jc w:val="center"/>
      </w:pPr>
      <w:r>
        <w:t>La Grandee International College</w:t>
      </w:r>
    </w:p>
    <w:p w14:paraId="7FC7DDB4" w14:textId="531DBCE6" w:rsidR="003037AD" w:rsidRDefault="001A6FC5" w:rsidP="001A6FC5">
      <w:pPr>
        <w:shd w:val="clear" w:color="auto" w:fill="FFFFFF" w:themeFill="background1"/>
        <w:spacing w:line="240" w:lineRule="auto"/>
        <w:jc w:val="center"/>
      </w:pPr>
      <w:r>
        <w:t>Bachelor of Computer Application (BCA) program</w:t>
      </w:r>
    </w:p>
    <w:p w14:paraId="7EF21545" w14:textId="77777777" w:rsidR="001A6FC5" w:rsidRDefault="001A6FC5" w:rsidP="001A6FC5">
      <w:pPr>
        <w:shd w:val="clear" w:color="auto" w:fill="FFFFFF" w:themeFill="background1"/>
        <w:spacing w:line="240" w:lineRule="auto"/>
        <w:jc w:val="center"/>
      </w:pPr>
    </w:p>
    <w:p w14:paraId="78435581" w14:textId="7EC11730" w:rsidR="001A6FC5" w:rsidRPr="001A6FC5" w:rsidRDefault="001A6FC5" w:rsidP="001A6FC5">
      <w:pPr>
        <w:shd w:val="clear" w:color="auto" w:fill="FFFFFF" w:themeFill="background1"/>
        <w:spacing w:line="240" w:lineRule="auto"/>
        <w:jc w:val="center"/>
      </w:pPr>
      <w:r>
        <w:t>In partial fulfillment of the degree of program name under Pokhara University</w:t>
      </w:r>
    </w:p>
    <w:p w14:paraId="4FF3FF68" w14:textId="4DF4AC39" w:rsidR="003037AD" w:rsidRDefault="003037AD" w:rsidP="001A6FC5">
      <w:pPr>
        <w:shd w:val="clear" w:color="auto" w:fill="FFFFFF" w:themeFill="background1"/>
        <w:spacing w:line="240" w:lineRule="auto"/>
        <w:rPr>
          <w:rFonts w:cs="Times New Roman"/>
          <w:b/>
          <w:bCs/>
          <w:szCs w:val="24"/>
          <w:shd w:val="clear" w:color="auto" w:fill="FAF9F8"/>
        </w:rPr>
      </w:pPr>
      <w:r w:rsidRPr="003B1ACB">
        <w:rPr>
          <w:rStyle w:val="tabchar"/>
          <w:rFonts w:ascii="Calibri" w:eastAsiaTheme="majorEastAsia" w:hAnsi="Calibri" w:cs="Calibri"/>
          <w:b/>
          <w:bCs/>
          <w:sz w:val="22"/>
        </w:rPr>
        <w:tab/>
      </w:r>
    </w:p>
    <w:p w14:paraId="21AA6308" w14:textId="77777777" w:rsidR="00E81A5A" w:rsidRPr="00E81A5A" w:rsidRDefault="00E81A5A" w:rsidP="00E81A5A">
      <w:pPr>
        <w:shd w:val="clear" w:color="auto" w:fill="FFFFFF" w:themeFill="background1"/>
        <w:spacing w:line="240" w:lineRule="auto"/>
        <w:jc w:val="center"/>
        <w:rPr>
          <w:rFonts w:cs="Times New Roman"/>
          <w:b/>
          <w:bCs/>
          <w:szCs w:val="24"/>
          <w:shd w:val="clear" w:color="auto" w:fill="FAF9F8"/>
        </w:rPr>
      </w:pPr>
    </w:p>
    <w:p w14:paraId="5E9A1158" w14:textId="30A0F14D" w:rsidR="003037AD" w:rsidRPr="003B1ACB" w:rsidRDefault="003037AD" w:rsidP="003037AD">
      <w:pPr>
        <w:shd w:val="clear" w:color="auto" w:fill="FFFFFF" w:themeFill="background1"/>
        <w:spacing w:line="240" w:lineRule="auto"/>
        <w:jc w:val="center"/>
        <w:rPr>
          <w:b/>
          <w:bCs/>
          <w:sz w:val="28"/>
          <w:szCs w:val="28"/>
        </w:rPr>
      </w:pPr>
      <w:r w:rsidRPr="003B1ACB">
        <w:rPr>
          <w:b/>
          <w:bCs/>
          <w:sz w:val="28"/>
          <w:szCs w:val="28"/>
        </w:rPr>
        <w:t xml:space="preserve">Submitted </w:t>
      </w:r>
      <w:r w:rsidR="00432982">
        <w:rPr>
          <w:b/>
          <w:bCs/>
          <w:sz w:val="28"/>
          <w:szCs w:val="28"/>
        </w:rPr>
        <w:t>b</w:t>
      </w:r>
      <w:r w:rsidRPr="003B1ACB">
        <w:rPr>
          <w:b/>
          <w:bCs/>
          <w:sz w:val="28"/>
          <w:szCs w:val="28"/>
        </w:rPr>
        <w:t xml:space="preserve">y </w:t>
      </w:r>
    </w:p>
    <w:p w14:paraId="579851A2" w14:textId="19729349" w:rsidR="003037AD" w:rsidRDefault="00432982" w:rsidP="00432982">
      <w:pPr>
        <w:shd w:val="clear" w:color="auto" w:fill="FFFFFF" w:themeFill="background1"/>
        <w:spacing w:line="240" w:lineRule="auto"/>
        <w:jc w:val="left"/>
      </w:pPr>
      <w:r>
        <w:t xml:space="preserve">  </w:t>
      </w:r>
      <w:r w:rsidR="001A6FC5">
        <w:t xml:space="preserve">Bidhan Bhuwai                                     </w:t>
      </w:r>
      <w:r w:rsidR="003037AD">
        <w:t>Niraj Bohara</w:t>
      </w:r>
      <w:r w:rsidR="001A6FC5">
        <w:t xml:space="preserve">                            </w:t>
      </w:r>
      <w:r>
        <w:t xml:space="preserve">     </w:t>
      </w:r>
      <w:r w:rsidR="001A6FC5">
        <w:t xml:space="preserve">  Raj Poudel                        </w:t>
      </w:r>
    </w:p>
    <w:p w14:paraId="63815A1F" w14:textId="22E11F80" w:rsidR="001A6FC5" w:rsidRDefault="003B1ACB" w:rsidP="001A6FC5">
      <w:pPr>
        <w:shd w:val="clear" w:color="auto" w:fill="FFFFFF" w:themeFill="background1"/>
        <w:spacing w:line="240" w:lineRule="auto"/>
        <w:jc w:val="left"/>
      </w:pPr>
      <w:r>
        <w:t>BCA</w:t>
      </w:r>
      <w:r w:rsidR="001A6FC5">
        <w:t>, 8</w:t>
      </w:r>
      <w:r>
        <w:t xml:space="preserve">th </w:t>
      </w:r>
      <w:r w:rsidR="001A6FC5">
        <w:t>semester</w:t>
      </w:r>
      <w:r w:rsidR="00432982">
        <w:t xml:space="preserve">                              </w:t>
      </w:r>
      <w:r w:rsidR="001A6FC5">
        <w:t xml:space="preserve"> BCA, 8th semester   </w:t>
      </w:r>
      <w:r w:rsidR="00432982">
        <w:t xml:space="preserve">                    </w:t>
      </w:r>
      <w:r w:rsidR="001A6FC5">
        <w:t>BCA, 8th semester</w:t>
      </w:r>
    </w:p>
    <w:p w14:paraId="7790C82F" w14:textId="635B5D1F" w:rsidR="001A6FC5" w:rsidRDefault="00432982" w:rsidP="001A6FC5">
      <w:pPr>
        <w:shd w:val="clear" w:color="auto" w:fill="FFFFFF" w:themeFill="background1"/>
        <w:spacing w:line="240" w:lineRule="auto"/>
        <w:jc w:val="left"/>
      </w:pPr>
      <w:r>
        <w:t xml:space="preserve"> </w:t>
      </w:r>
      <w:r w:rsidR="001A6FC5">
        <w:t>2018-01-53-01</w:t>
      </w:r>
      <w:r>
        <w:t>04</w:t>
      </w:r>
      <w:r w:rsidR="001A6FC5">
        <w:t xml:space="preserve">   </w:t>
      </w:r>
      <w:r>
        <w:t xml:space="preserve">                               </w:t>
      </w:r>
      <w:r w:rsidR="001A6FC5">
        <w:t xml:space="preserve">2018-01-53-0118      </w:t>
      </w:r>
      <w:r>
        <w:t xml:space="preserve">                    </w:t>
      </w:r>
      <w:r w:rsidR="001A6FC5">
        <w:t>2018-01-53-01</w:t>
      </w:r>
      <w:r>
        <w:t>22</w:t>
      </w:r>
      <w:r>
        <w:tab/>
      </w:r>
      <w:r>
        <w:tab/>
      </w:r>
    </w:p>
    <w:p w14:paraId="6509A6A7" w14:textId="11E45621" w:rsidR="00B23B3B" w:rsidRPr="00432982" w:rsidRDefault="00E81A5A" w:rsidP="00432982">
      <w:pPr>
        <w:shd w:val="clear" w:color="auto" w:fill="FFFFFF" w:themeFill="background1"/>
        <w:spacing w:line="240" w:lineRule="auto"/>
        <w:jc w:val="center"/>
        <w:sectPr w:rsidR="00B23B3B" w:rsidRPr="00432982" w:rsidSect="00175AF2">
          <w:footerReference w:type="default" r:id="rId9"/>
          <w:pgSz w:w="12240" w:h="15840"/>
          <w:pgMar w:top="1440" w:right="1440" w:bottom="1440" w:left="1440" w:header="720" w:footer="720" w:gutter="0"/>
          <w:cols w:space="720"/>
          <w:titlePg/>
          <w:docGrid w:linePitch="360"/>
        </w:sectPr>
      </w:pPr>
      <w:r>
        <w:t xml:space="preserve">Date: </w:t>
      </w:r>
      <w:r w:rsidR="00255683">
        <w:t>1</w:t>
      </w:r>
      <w:r w:rsidR="005108F6">
        <w:t>2</w:t>
      </w:r>
      <w:r w:rsidR="00D029CF">
        <w:t>/0</w:t>
      </w:r>
      <w:r w:rsidR="005108F6">
        <w:t>5</w:t>
      </w:r>
      <w:r w:rsidR="00D029CF">
        <w:t>/20</w:t>
      </w:r>
      <w:r w:rsidR="00432982">
        <w:t>23</w:t>
      </w:r>
    </w:p>
    <w:sdt>
      <w:sdtPr>
        <w:rPr>
          <w:rFonts w:eastAsiaTheme="minorHAnsi" w:cstheme="minorBidi"/>
          <w:b w:val="0"/>
          <w:sz w:val="24"/>
          <w:szCs w:val="22"/>
        </w:rPr>
        <w:id w:val="-820656567"/>
        <w:docPartObj>
          <w:docPartGallery w:val="Table of Contents"/>
          <w:docPartUnique/>
        </w:docPartObj>
      </w:sdtPr>
      <w:sdtEndPr>
        <w:rPr>
          <w:bCs/>
          <w:noProof/>
        </w:rPr>
      </w:sdtEndPr>
      <w:sdtContent>
        <w:p w14:paraId="0998CEA5" w14:textId="76D113D0" w:rsidR="00432982" w:rsidRDefault="00E9566A" w:rsidP="00E9566A">
          <w:pPr>
            <w:pStyle w:val="TOCHeading"/>
            <w:jc w:val="center"/>
          </w:pPr>
          <w:r>
            <w:t xml:space="preserve">Table of </w:t>
          </w:r>
          <w:r w:rsidR="00432982">
            <w:t>Contents</w:t>
          </w:r>
        </w:p>
        <w:p w14:paraId="0EC30C7B" w14:textId="1222A0B4" w:rsidR="008A070A" w:rsidRDefault="00432982">
          <w:pPr>
            <w:pStyle w:val="TOC1"/>
            <w:rPr>
              <w:rFonts w:asciiTheme="minorHAnsi" w:eastAsiaTheme="minorEastAsia" w:hAnsiTheme="minorHAnsi"/>
              <w:noProof/>
              <w:color w:val="auto"/>
              <w:kern w:val="2"/>
              <w:sz w:val="22"/>
              <w14:ligatures w14:val="standardContextual"/>
            </w:rPr>
          </w:pPr>
          <w:r>
            <w:fldChar w:fldCharType="begin"/>
          </w:r>
          <w:r>
            <w:instrText xml:space="preserve"> TOC \o "1-3" \h \z \u </w:instrText>
          </w:r>
          <w:r>
            <w:fldChar w:fldCharType="separate"/>
          </w:r>
          <w:hyperlink w:anchor="_Toc134741892" w:history="1">
            <w:r w:rsidR="008A070A" w:rsidRPr="001E4C85">
              <w:rPr>
                <w:rStyle w:val="Hyperlink"/>
                <w:rFonts w:cs="Times New Roman"/>
                <w:bCs/>
                <w:noProof/>
              </w:rPr>
              <w:t>1. Introduction</w:t>
            </w:r>
            <w:r w:rsidR="008A070A">
              <w:rPr>
                <w:noProof/>
                <w:webHidden/>
              </w:rPr>
              <w:tab/>
            </w:r>
            <w:r w:rsidR="008A070A">
              <w:rPr>
                <w:noProof/>
                <w:webHidden/>
              </w:rPr>
              <w:fldChar w:fldCharType="begin"/>
            </w:r>
            <w:r w:rsidR="008A070A">
              <w:rPr>
                <w:noProof/>
                <w:webHidden/>
              </w:rPr>
              <w:instrText xml:space="preserve"> PAGEREF _Toc134741892 \h </w:instrText>
            </w:r>
            <w:r w:rsidR="008A070A">
              <w:rPr>
                <w:noProof/>
                <w:webHidden/>
              </w:rPr>
            </w:r>
            <w:r w:rsidR="008A070A">
              <w:rPr>
                <w:noProof/>
                <w:webHidden/>
              </w:rPr>
              <w:fldChar w:fldCharType="separate"/>
            </w:r>
            <w:r w:rsidR="00522412">
              <w:rPr>
                <w:noProof/>
                <w:webHidden/>
              </w:rPr>
              <w:t>1</w:t>
            </w:r>
            <w:r w:rsidR="008A070A">
              <w:rPr>
                <w:noProof/>
                <w:webHidden/>
              </w:rPr>
              <w:fldChar w:fldCharType="end"/>
            </w:r>
          </w:hyperlink>
        </w:p>
        <w:p w14:paraId="6BC28DE4" w14:textId="0241A31C" w:rsidR="008A070A" w:rsidRDefault="00000000">
          <w:pPr>
            <w:pStyle w:val="TOC1"/>
            <w:rPr>
              <w:rFonts w:asciiTheme="minorHAnsi" w:eastAsiaTheme="minorEastAsia" w:hAnsiTheme="minorHAnsi"/>
              <w:noProof/>
              <w:color w:val="auto"/>
              <w:kern w:val="2"/>
              <w:sz w:val="22"/>
              <w14:ligatures w14:val="standardContextual"/>
            </w:rPr>
          </w:pPr>
          <w:hyperlink w:anchor="_Toc134741893" w:history="1">
            <w:r w:rsidR="008A070A" w:rsidRPr="001E4C85">
              <w:rPr>
                <w:rStyle w:val="Hyperlink"/>
                <w:noProof/>
              </w:rPr>
              <w:t>2. Problem Statement</w:t>
            </w:r>
            <w:r w:rsidR="008A070A">
              <w:rPr>
                <w:noProof/>
                <w:webHidden/>
              </w:rPr>
              <w:tab/>
            </w:r>
            <w:r w:rsidR="008A070A">
              <w:rPr>
                <w:noProof/>
                <w:webHidden/>
              </w:rPr>
              <w:fldChar w:fldCharType="begin"/>
            </w:r>
            <w:r w:rsidR="008A070A">
              <w:rPr>
                <w:noProof/>
                <w:webHidden/>
              </w:rPr>
              <w:instrText xml:space="preserve"> PAGEREF _Toc134741893 \h </w:instrText>
            </w:r>
            <w:r w:rsidR="008A070A">
              <w:rPr>
                <w:noProof/>
                <w:webHidden/>
              </w:rPr>
            </w:r>
            <w:r w:rsidR="008A070A">
              <w:rPr>
                <w:noProof/>
                <w:webHidden/>
              </w:rPr>
              <w:fldChar w:fldCharType="separate"/>
            </w:r>
            <w:r w:rsidR="00522412">
              <w:rPr>
                <w:noProof/>
                <w:webHidden/>
              </w:rPr>
              <w:t>3</w:t>
            </w:r>
            <w:r w:rsidR="008A070A">
              <w:rPr>
                <w:noProof/>
                <w:webHidden/>
              </w:rPr>
              <w:fldChar w:fldCharType="end"/>
            </w:r>
          </w:hyperlink>
        </w:p>
        <w:p w14:paraId="21CA6169" w14:textId="4C8562B1" w:rsidR="008A070A" w:rsidRDefault="00000000">
          <w:pPr>
            <w:pStyle w:val="TOC1"/>
            <w:rPr>
              <w:rFonts w:asciiTheme="minorHAnsi" w:eastAsiaTheme="minorEastAsia" w:hAnsiTheme="minorHAnsi"/>
              <w:noProof/>
              <w:color w:val="auto"/>
              <w:kern w:val="2"/>
              <w:sz w:val="22"/>
              <w14:ligatures w14:val="standardContextual"/>
            </w:rPr>
          </w:pPr>
          <w:hyperlink w:anchor="_Toc134741894" w:history="1">
            <w:r w:rsidR="008A070A" w:rsidRPr="001E4C85">
              <w:rPr>
                <w:rStyle w:val="Hyperlink"/>
                <w:noProof/>
              </w:rPr>
              <w:t>3. Objectives</w:t>
            </w:r>
            <w:r w:rsidR="008A070A">
              <w:rPr>
                <w:noProof/>
                <w:webHidden/>
              </w:rPr>
              <w:tab/>
            </w:r>
            <w:r w:rsidR="008A070A">
              <w:rPr>
                <w:noProof/>
                <w:webHidden/>
              </w:rPr>
              <w:fldChar w:fldCharType="begin"/>
            </w:r>
            <w:r w:rsidR="008A070A">
              <w:rPr>
                <w:noProof/>
                <w:webHidden/>
              </w:rPr>
              <w:instrText xml:space="preserve"> PAGEREF _Toc134741894 \h </w:instrText>
            </w:r>
            <w:r w:rsidR="008A070A">
              <w:rPr>
                <w:noProof/>
                <w:webHidden/>
              </w:rPr>
            </w:r>
            <w:r w:rsidR="008A070A">
              <w:rPr>
                <w:noProof/>
                <w:webHidden/>
              </w:rPr>
              <w:fldChar w:fldCharType="separate"/>
            </w:r>
            <w:r w:rsidR="00522412">
              <w:rPr>
                <w:noProof/>
                <w:webHidden/>
              </w:rPr>
              <w:t>4</w:t>
            </w:r>
            <w:r w:rsidR="008A070A">
              <w:rPr>
                <w:noProof/>
                <w:webHidden/>
              </w:rPr>
              <w:fldChar w:fldCharType="end"/>
            </w:r>
          </w:hyperlink>
        </w:p>
        <w:p w14:paraId="6C07BD1A" w14:textId="7C410DEB" w:rsidR="008A070A" w:rsidRDefault="00000000">
          <w:pPr>
            <w:pStyle w:val="TOC1"/>
            <w:rPr>
              <w:rFonts w:asciiTheme="minorHAnsi" w:eastAsiaTheme="minorEastAsia" w:hAnsiTheme="minorHAnsi"/>
              <w:noProof/>
              <w:color w:val="auto"/>
              <w:kern w:val="2"/>
              <w:sz w:val="22"/>
              <w14:ligatures w14:val="standardContextual"/>
            </w:rPr>
          </w:pPr>
          <w:hyperlink w:anchor="_Toc134741895" w:history="1">
            <w:r w:rsidR="008A070A" w:rsidRPr="001E4C85">
              <w:rPr>
                <w:rStyle w:val="Hyperlink"/>
                <w:noProof/>
              </w:rPr>
              <w:t>4. Methodology</w:t>
            </w:r>
            <w:r w:rsidR="008A070A">
              <w:rPr>
                <w:noProof/>
                <w:webHidden/>
              </w:rPr>
              <w:tab/>
            </w:r>
            <w:r w:rsidR="008A070A">
              <w:rPr>
                <w:noProof/>
                <w:webHidden/>
              </w:rPr>
              <w:fldChar w:fldCharType="begin"/>
            </w:r>
            <w:r w:rsidR="008A070A">
              <w:rPr>
                <w:noProof/>
                <w:webHidden/>
              </w:rPr>
              <w:instrText xml:space="preserve"> PAGEREF _Toc134741895 \h </w:instrText>
            </w:r>
            <w:r w:rsidR="008A070A">
              <w:rPr>
                <w:noProof/>
                <w:webHidden/>
              </w:rPr>
            </w:r>
            <w:r w:rsidR="008A070A">
              <w:rPr>
                <w:noProof/>
                <w:webHidden/>
              </w:rPr>
              <w:fldChar w:fldCharType="separate"/>
            </w:r>
            <w:r w:rsidR="00522412">
              <w:rPr>
                <w:noProof/>
                <w:webHidden/>
              </w:rPr>
              <w:t>5</w:t>
            </w:r>
            <w:r w:rsidR="008A070A">
              <w:rPr>
                <w:noProof/>
                <w:webHidden/>
              </w:rPr>
              <w:fldChar w:fldCharType="end"/>
            </w:r>
          </w:hyperlink>
        </w:p>
        <w:p w14:paraId="7FEE84FA" w14:textId="6E20B644" w:rsidR="008A070A" w:rsidRDefault="00000000">
          <w:pPr>
            <w:pStyle w:val="TOC2"/>
            <w:tabs>
              <w:tab w:val="right" w:leader="dot" w:pos="9350"/>
            </w:tabs>
            <w:rPr>
              <w:rFonts w:asciiTheme="minorHAnsi" w:eastAsiaTheme="minorEastAsia" w:hAnsiTheme="minorHAnsi"/>
              <w:noProof/>
              <w:color w:val="auto"/>
              <w:kern w:val="2"/>
              <w:sz w:val="22"/>
              <w14:ligatures w14:val="standardContextual"/>
            </w:rPr>
          </w:pPr>
          <w:hyperlink w:anchor="_Toc134741896" w:history="1">
            <w:r w:rsidR="008A070A" w:rsidRPr="001E4C85">
              <w:rPr>
                <w:rStyle w:val="Hyperlink"/>
                <w:noProof/>
              </w:rPr>
              <w:t>4.1 Design</w:t>
            </w:r>
            <w:r w:rsidR="008A070A">
              <w:rPr>
                <w:noProof/>
                <w:webHidden/>
              </w:rPr>
              <w:tab/>
            </w:r>
            <w:r w:rsidR="008A070A">
              <w:rPr>
                <w:noProof/>
                <w:webHidden/>
              </w:rPr>
              <w:fldChar w:fldCharType="begin"/>
            </w:r>
            <w:r w:rsidR="008A070A">
              <w:rPr>
                <w:noProof/>
                <w:webHidden/>
              </w:rPr>
              <w:instrText xml:space="preserve"> PAGEREF _Toc134741896 \h </w:instrText>
            </w:r>
            <w:r w:rsidR="008A070A">
              <w:rPr>
                <w:noProof/>
                <w:webHidden/>
              </w:rPr>
            </w:r>
            <w:r w:rsidR="008A070A">
              <w:rPr>
                <w:noProof/>
                <w:webHidden/>
              </w:rPr>
              <w:fldChar w:fldCharType="separate"/>
            </w:r>
            <w:r w:rsidR="00522412">
              <w:rPr>
                <w:noProof/>
                <w:webHidden/>
              </w:rPr>
              <w:t>6</w:t>
            </w:r>
            <w:r w:rsidR="008A070A">
              <w:rPr>
                <w:noProof/>
                <w:webHidden/>
              </w:rPr>
              <w:fldChar w:fldCharType="end"/>
            </w:r>
          </w:hyperlink>
        </w:p>
        <w:p w14:paraId="7C7078CE" w14:textId="48D4EDF7" w:rsidR="008A070A" w:rsidRDefault="00000000">
          <w:pPr>
            <w:pStyle w:val="TOC3"/>
            <w:tabs>
              <w:tab w:val="right" w:leader="dot" w:pos="9350"/>
            </w:tabs>
            <w:rPr>
              <w:rFonts w:asciiTheme="minorHAnsi" w:eastAsiaTheme="minorEastAsia" w:hAnsiTheme="minorHAnsi"/>
              <w:noProof/>
              <w:color w:val="auto"/>
              <w:kern w:val="2"/>
              <w:sz w:val="22"/>
              <w14:ligatures w14:val="standardContextual"/>
            </w:rPr>
          </w:pPr>
          <w:hyperlink w:anchor="_Toc134741897" w:history="1">
            <w:r w:rsidR="008A070A" w:rsidRPr="001E4C85">
              <w:rPr>
                <w:rStyle w:val="Hyperlink"/>
                <w:rFonts w:cs="Times New Roman"/>
                <w:noProof/>
              </w:rPr>
              <w:t>4.1.1 Class Diagram</w:t>
            </w:r>
            <w:r w:rsidR="008A070A">
              <w:rPr>
                <w:noProof/>
                <w:webHidden/>
              </w:rPr>
              <w:tab/>
            </w:r>
            <w:r w:rsidR="008A070A">
              <w:rPr>
                <w:noProof/>
                <w:webHidden/>
              </w:rPr>
              <w:fldChar w:fldCharType="begin"/>
            </w:r>
            <w:r w:rsidR="008A070A">
              <w:rPr>
                <w:noProof/>
                <w:webHidden/>
              </w:rPr>
              <w:instrText xml:space="preserve"> PAGEREF _Toc134741897 \h </w:instrText>
            </w:r>
            <w:r w:rsidR="008A070A">
              <w:rPr>
                <w:noProof/>
                <w:webHidden/>
              </w:rPr>
            </w:r>
            <w:r w:rsidR="008A070A">
              <w:rPr>
                <w:noProof/>
                <w:webHidden/>
              </w:rPr>
              <w:fldChar w:fldCharType="separate"/>
            </w:r>
            <w:r w:rsidR="00522412">
              <w:rPr>
                <w:noProof/>
                <w:webHidden/>
              </w:rPr>
              <w:t>6</w:t>
            </w:r>
            <w:r w:rsidR="008A070A">
              <w:rPr>
                <w:noProof/>
                <w:webHidden/>
              </w:rPr>
              <w:fldChar w:fldCharType="end"/>
            </w:r>
          </w:hyperlink>
        </w:p>
        <w:p w14:paraId="01D77F22" w14:textId="199980AD" w:rsidR="008A070A" w:rsidRDefault="00000000">
          <w:pPr>
            <w:pStyle w:val="TOC1"/>
            <w:rPr>
              <w:rFonts w:asciiTheme="minorHAnsi" w:eastAsiaTheme="minorEastAsia" w:hAnsiTheme="minorHAnsi"/>
              <w:noProof/>
              <w:color w:val="auto"/>
              <w:kern w:val="2"/>
              <w:sz w:val="22"/>
              <w14:ligatures w14:val="standardContextual"/>
            </w:rPr>
          </w:pPr>
          <w:hyperlink w:anchor="_Toc134741898" w:history="1">
            <w:r w:rsidR="008A070A" w:rsidRPr="001E4C85">
              <w:rPr>
                <w:rStyle w:val="Hyperlink"/>
                <w:noProof/>
              </w:rPr>
              <w:t>5. Project Gantt Chart</w:t>
            </w:r>
            <w:r w:rsidR="008A070A">
              <w:rPr>
                <w:noProof/>
                <w:webHidden/>
              </w:rPr>
              <w:tab/>
            </w:r>
            <w:r w:rsidR="008A070A">
              <w:rPr>
                <w:noProof/>
                <w:webHidden/>
              </w:rPr>
              <w:fldChar w:fldCharType="begin"/>
            </w:r>
            <w:r w:rsidR="008A070A">
              <w:rPr>
                <w:noProof/>
                <w:webHidden/>
              </w:rPr>
              <w:instrText xml:space="preserve"> PAGEREF _Toc134741898 \h </w:instrText>
            </w:r>
            <w:r w:rsidR="008A070A">
              <w:rPr>
                <w:noProof/>
                <w:webHidden/>
              </w:rPr>
            </w:r>
            <w:r w:rsidR="008A070A">
              <w:rPr>
                <w:noProof/>
                <w:webHidden/>
              </w:rPr>
              <w:fldChar w:fldCharType="separate"/>
            </w:r>
            <w:r w:rsidR="00522412">
              <w:rPr>
                <w:noProof/>
                <w:webHidden/>
              </w:rPr>
              <w:t>7</w:t>
            </w:r>
            <w:r w:rsidR="008A070A">
              <w:rPr>
                <w:noProof/>
                <w:webHidden/>
              </w:rPr>
              <w:fldChar w:fldCharType="end"/>
            </w:r>
          </w:hyperlink>
        </w:p>
        <w:p w14:paraId="4334FE6A" w14:textId="24BDF599" w:rsidR="008A070A" w:rsidRDefault="00000000">
          <w:pPr>
            <w:pStyle w:val="TOC1"/>
            <w:rPr>
              <w:rFonts w:asciiTheme="minorHAnsi" w:eastAsiaTheme="minorEastAsia" w:hAnsiTheme="minorHAnsi"/>
              <w:noProof/>
              <w:color w:val="auto"/>
              <w:kern w:val="2"/>
              <w:sz w:val="22"/>
              <w14:ligatures w14:val="standardContextual"/>
            </w:rPr>
          </w:pPr>
          <w:hyperlink w:anchor="_Toc134741899" w:history="1">
            <w:r w:rsidR="008A070A" w:rsidRPr="001E4C85">
              <w:rPr>
                <w:rStyle w:val="Hyperlink"/>
                <w:noProof/>
              </w:rPr>
              <w:t>6. Deliverables</w:t>
            </w:r>
            <w:r w:rsidR="008A070A">
              <w:rPr>
                <w:noProof/>
                <w:webHidden/>
              </w:rPr>
              <w:tab/>
            </w:r>
            <w:r w:rsidR="008A070A">
              <w:rPr>
                <w:noProof/>
                <w:webHidden/>
              </w:rPr>
              <w:fldChar w:fldCharType="begin"/>
            </w:r>
            <w:r w:rsidR="008A070A">
              <w:rPr>
                <w:noProof/>
                <w:webHidden/>
              </w:rPr>
              <w:instrText xml:space="preserve"> PAGEREF _Toc134741899 \h </w:instrText>
            </w:r>
            <w:r w:rsidR="008A070A">
              <w:rPr>
                <w:noProof/>
                <w:webHidden/>
              </w:rPr>
            </w:r>
            <w:r w:rsidR="008A070A">
              <w:rPr>
                <w:noProof/>
                <w:webHidden/>
              </w:rPr>
              <w:fldChar w:fldCharType="separate"/>
            </w:r>
            <w:r w:rsidR="00522412">
              <w:rPr>
                <w:noProof/>
                <w:webHidden/>
              </w:rPr>
              <w:t>8</w:t>
            </w:r>
            <w:r w:rsidR="008A070A">
              <w:rPr>
                <w:noProof/>
                <w:webHidden/>
              </w:rPr>
              <w:fldChar w:fldCharType="end"/>
            </w:r>
          </w:hyperlink>
        </w:p>
        <w:p w14:paraId="6310F1CA" w14:textId="245CDA92" w:rsidR="008A070A" w:rsidRDefault="00000000">
          <w:pPr>
            <w:pStyle w:val="TOC1"/>
            <w:rPr>
              <w:rFonts w:asciiTheme="minorHAnsi" w:eastAsiaTheme="minorEastAsia" w:hAnsiTheme="minorHAnsi"/>
              <w:noProof/>
              <w:color w:val="auto"/>
              <w:kern w:val="2"/>
              <w:sz w:val="22"/>
              <w14:ligatures w14:val="standardContextual"/>
            </w:rPr>
          </w:pPr>
          <w:hyperlink w:anchor="_Toc134741900" w:history="1">
            <w:r w:rsidR="008A070A" w:rsidRPr="001E4C85">
              <w:rPr>
                <w:rStyle w:val="Hyperlink"/>
                <w:noProof/>
              </w:rPr>
              <w:t>7. Conclusion</w:t>
            </w:r>
            <w:r w:rsidR="008A070A">
              <w:rPr>
                <w:noProof/>
                <w:webHidden/>
              </w:rPr>
              <w:tab/>
            </w:r>
            <w:r w:rsidR="008A070A">
              <w:rPr>
                <w:noProof/>
                <w:webHidden/>
              </w:rPr>
              <w:fldChar w:fldCharType="begin"/>
            </w:r>
            <w:r w:rsidR="008A070A">
              <w:rPr>
                <w:noProof/>
                <w:webHidden/>
              </w:rPr>
              <w:instrText xml:space="preserve"> PAGEREF _Toc134741900 \h </w:instrText>
            </w:r>
            <w:r w:rsidR="008A070A">
              <w:rPr>
                <w:noProof/>
                <w:webHidden/>
              </w:rPr>
            </w:r>
            <w:r w:rsidR="008A070A">
              <w:rPr>
                <w:noProof/>
                <w:webHidden/>
              </w:rPr>
              <w:fldChar w:fldCharType="separate"/>
            </w:r>
            <w:r w:rsidR="00522412">
              <w:rPr>
                <w:noProof/>
                <w:webHidden/>
              </w:rPr>
              <w:t>9</w:t>
            </w:r>
            <w:r w:rsidR="008A070A">
              <w:rPr>
                <w:noProof/>
                <w:webHidden/>
              </w:rPr>
              <w:fldChar w:fldCharType="end"/>
            </w:r>
          </w:hyperlink>
        </w:p>
        <w:p w14:paraId="1C18B597" w14:textId="59E037D9" w:rsidR="008A070A" w:rsidRDefault="00000000">
          <w:pPr>
            <w:pStyle w:val="TOC1"/>
            <w:rPr>
              <w:rFonts w:asciiTheme="minorHAnsi" w:eastAsiaTheme="minorEastAsia" w:hAnsiTheme="minorHAnsi"/>
              <w:noProof/>
              <w:color w:val="auto"/>
              <w:kern w:val="2"/>
              <w:sz w:val="22"/>
              <w14:ligatures w14:val="standardContextual"/>
            </w:rPr>
          </w:pPr>
          <w:hyperlink w:anchor="_Toc134741901" w:history="1">
            <w:r w:rsidR="008A070A" w:rsidRPr="001E4C85">
              <w:rPr>
                <w:rStyle w:val="Hyperlink"/>
                <w:noProof/>
              </w:rPr>
              <w:t>8. References</w:t>
            </w:r>
            <w:r w:rsidR="008A070A">
              <w:rPr>
                <w:noProof/>
                <w:webHidden/>
              </w:rPr>
              <w:tab/>
            </w:r>
            <w:r w:rsidR="008A070A">
              <w:rPr>
                <w:noProof/>
                <w:webHidden/>
              </w:rPr>
              <w:fldChar w:fldCharType="begin"/>
            </w:r>
            <w:r w:rsidR="008A070A">
              <w:rPr>
                <w:noProof/>
                <w:webHidden/>
              </w:rPr>
              <w:instrText xml:space="preserve"> PAGEREF _Toc134741901 \h </w:instrText>
            </w:r>
            <w:r w:rsidR="008A070A">
              <w:rPr>
                <w:noProof/>
                <w:webHidden/>
              </w:rPr>
            </w:r>
            <w:r w:rsidR="008A070A">
              <w:rPr>
                <w:noProof/>
                <w:webHidden/>
              </w:rPr>
              <w:fldChar w:fldCharType="separate"/>
            </w:r>
            <w:r w:rsidR="00522412">
              <w:rPr>
                <w:noProof/>
                <w:webHidden/>
              </w:rPr>
              <w:t>10</w:t>
            </w:r>
            <w:r w:rsidR="008A070A">
              <w:rPr>
                <w:noProof/>
                <w:webHidden/>
              </w:rPr>
              <w:fldChar w:fldCharType="end"/>
            </w:r>
          </w:hyperlink>
        </w:p>
        <w:p w14:paraId="463C47C3" w14:textId="7AFB2836" w:rsidR="00432982" w:rsidRDefault="00432982">
          <w:r>
            <w:rPr>
              <w:b/>
              <w:bCs/>
              <w:noProof/>
            </w:rPr>
            <w:fldChar w:fldCharType="end"/>
          </w:r>
        </w:p>
      </w:sdtContent>
    </w:sdt>
    <w:p w14:paraId="55EFBD58" w14:textId="73706FE2" w:rsidR="00692E55" w:rsidRDefault="00692E55" w:rsidP="008C6EA1">
      <w:pPr>
        <w:pStyle w:val="Heading1"/>
        <w:rPr>
          <w:rFonts w:cs="Times New Roman"/>
        </w:rPr>
      </w:pPr>
    </w:p>
    <w:p w14:paraId="49B607E6" w14:textId="74FABB4B" w:rsidR="00B23B3B" w:rsidRDefault="00B23B3B" w:rsidP="00035BCC">
      <w:pPr>
        <w:pStyle w:val="TableofFigures"/>
        <w:tabs>
          <w:tab w:val="right" w:leader="dot" w:pos="9350"/>
        </w:tabs>
        <w:rPr>
          <w:rFonts w:cs="Times New Roman"/>
        </w:rPr>
      </w:pPr>
    </w:p>
    <w:p w14:paraId="7C5D8C63" w14:textId="77777777" w:rsidR="00B23B3B" w:rsidRDefault="00B23B3B" w:rsidP="00035BCC">
      <w:pPr>
        <w:pStyle w:val="TableofFigures"/>
        <w:tabs>
          <w:tab w:val="right" w:leader="dot" w:pos="9350"/>
        </w:tabs>
        <w:rPr>
          <w:rFonts w:cs="Times New Roman"/>
        </w:rPr>
      </w:pPr>
    </w:p>
    <w:p w14:paraId="3FA34EB7" w14:textId="77777777" w:rsidR="00B23B3B" w:rsidRDefault="00B23B3B" w:rsidP="00035BCC">
      <w:pPr>
        <w:pStyle w:val="TableofFigures"/>
        <w:tabs>
          <w:tab w:val="right" w:leader="dot" w:pos="9350"/>
        </w:tabs>
        <w:rPr>
          <w:rFonts w:cs="Times New Roman"/>
        </w:rPr>
      </w:pPr>
    </w:p>
    <w:p w14:paraId="2DE6DC36" w14:textId="77777777" w:rsidR="00B23B3B" w:rsidRDefault="00B23B3B" w:rsidP="00035BCC">
      <w:pPr>
        <w:pStyle w:val="TableofFigures"/>
        <w:tabs>
          <w:tab w:val="right" w:leader="dot" w:pos="9350"/>
        </w:tabs>
        <w:rPr>
          <w:rFonts w:cs="Times New Roman"/>
        </w:rPr>
      </w:pPr>
    </w:p>
    <w:p w14:paraId="2A237AB7" w14:textId="77777777" w:rsidR="00B23B3B" w:rsidRDefault="00B23B3B" w:rsidP="00035BCC">
      <w:pPr>
        <w:pStyle w:val="TableofFigures"/>
        <w:tabs>
          <w:tab w:val="right" w:leader="dot" w:pos="9350"/>
        </w:tabs>
        <w:rPr>
          <w:rFonts w:cs="Times New Roman"/>
        </w:rPr>
      </w:pPr>
    </w:p>
    <w:p w14:paraId="2DB24939" w14:textId="7660C6D8" w:rsidR="00B23B3B" w:rsidRDefault="00B23B3B" w:rsidP="005D6174">
      <w:pPr>
        <w:rPr>
          <w:rFonts w:cs="Times New Roman"/>
        </w:rPr>
      </w:pPr>
    </w:p>
    <w:p w14:paraId="3AF15AEE" w14:textId="77777777" w:rsidR="003037AD" w:rsidRDefault="003037AD" w:rsidP="003037AD"/>
    <w:p w14:paraId="53B9559B" w14:textId="39892523" w:rsidR="00432982" w:rsidRDefault="00432982" w:rsidP="003037AD"/>
    <w:p w14:paraId="5D6272ED" w14:textId="77777777" w:rsidR="00432982" w:rsidRDefault="00432982">
      <w:pPr>
        <w:spacing w:line="259" w:lineRule="auto"/>
        <w:jc w:val="left"/>
      </w:pPr>
      <w:r>
        <w:br w:type="page"/>
      </w:r>
    </w:p>
    <w:p w14:paraId="68E39544" w14:textId="099585AE" w:rsidR="00E9566A" w:rsidRPr="00E9566A" w:rsidRDefault="00E9566A" w:rsidP="00E9566A">
      <w:pPr>
        <w:pStyle w:val="TableofFigures"/>
        <w:tabs>
          <w:tab w:val="right" w:leader="dot" w:pos="9350"/>
        </w:tabs>
        <w:jc w:val="center"/>
        <w:rPr>
          <w:b/>
          <w:bCs/>
          <w:sz w:val="32"/>
          <w:szCs w:val="32"/>
        </w:rPr>
      </w:pPr>
      <w:r w:rsidRPr="00E9566A">
        <w:rPr>
          <w:b/>
          <w:bCs/>
          <w:sz w:val="32"/>
          <w:szCs w:val="32"/>
        </w:rPr>
        <w:lastRenderedPageBreak/>
        <w:t>List of Figure</w:t>
      </w:r>
    </w:p>
    <w:p w14:paraId="6083FA35" w14:textId="18158FCC" w:rsidR="005E18B1" w:rsidRDefault="00E9566A">
      <w:pPr>
        <w:pStyle w:val="TableofFigures"/>
        <w:tabs>
          <w:tab w:val="right" w:leader="dot" w:pos="9350"/>
        </w:tabs>
        <w:rPr>
          <w:rFonts w:asciiTheme="minorHAnsi" w:eastAsiaTheme="minorEastAsia" w:hAnsiTheme="minorHAnsi"/>
          <w:noProof/>
          <w:color w:val="auto"/>
          <w:kern w:val="2"/>
          <w:sz w:val="22"/>
          <w14:ligatures w14:val="standardContextual"/>
        </w:rPr>
      </w:pPr>
      <w:r>
        <w:fldChar w:fldCharType="begin"/>
      </w:r>
      <w:r>
        <w:instrText xml:space="preserve"> TOC \h \z \c "Figure" </w:instrText>
      </w:r>
      <w:r>
        <w:fldChar w:fldCharType="separate"/>
      </w:r>
      <w:hyperlink w:anchor="_Toc134741693" w:history="1">
        <w:r w:rsidR="005E18B1" w:rsidRPr="00433CA1">
          <w:rPr>
            <w:rStyle w:val="Hyperlink"/>
            <w:noProof/>
          </w:rPr>
          <w:t>Figure 1 Agile Methodology</w:t>
        </w:r>
        <w:r w:rsidR="005E18B1">
          <w:rPr>
            <w:noProof/>
            <w:webHidden/>
          </w:rPr>
          <w:tab/>
        </w:r>
        <w:r w:rsidR="005E18B1">
          <w:rPr>
            <w:noProof/>
            <w:webHidden/>
          </w:rPr>
          <w:fldChar w:fldCharType="begin"/>
        </w:r>
        <w:r w:rsidR="005E18B1">
          <w:rPr>
            <w:noProof/>
            <w:webHidden/>
          </w:rPr>
          <w:instrText xml:space="preserve"> PAGEREF _Toc134741693 \h </w:instrText>
        </w:r>
        <w:r w:rsidR="005E18B1">
          <w:rPr>
            <w:noProof/>
            <w:webHidden/>
          </w:rPr>
        </w:r>
        <w:r w:rsidR="005E18B1">
          <w:rPr>
            <w:noProof/>
            <w:webHidden/>
          </w:rPr>
          <w:fldChar w:fldCharType="separate"/>
        </w:r>
        <w:r w:rsidR="00522412">
          <w:rPr>
            <w:noProof/>
            <w:webHidden/>
          </w:rPr>
          <w:t>5</w:t>
        </w:r>
        <w:r w:rsidR="005E18B1">
          <w:rPr>
            <w:noProof/>
            <w:webHidden/>
          </w:rPr>
          <w:fldChar w:fldCharType="end"/>
        </w:r>
      </w:hyperlink>
    </w:p>
    <w:p w14:paraId="4222A483" w14:textId="6B689ADA" w:rsidR="005E18B1" w:rsidRDefault="00000000">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34741694" w:history="1">
        <w:r w:rsidR="005E18B1" w:rsidRPr="00433CA1">
          <w:rPr>
            <w:rStyle w:val="Hyperlink"/>
            <w:noProof/>
          </w:rPr>
          <w:t>Figure 2 Class Diagram</w:t>
        </w:r>
        <w:r w:rsidR="005E18B1">
          <w:rPr>
            <w:noProof/>
            <w:webHidden/>
          </w:rPr>
          <w:tab/>
        </w:r>
        <w:r w:rsidR="005E18B1">
          <w:rPr>
            <w:noProof/>
            <w:webHidden/>
          </w:rPr>
          <w:fldChar w:fldCharType="begin"/>
        </w:r>
        <w:r w:rsidR="005E18B1">
          <w:rPr>
            <w:noProof/>
            <w:webHidden/>
          </w:rPr>
          <w:instrText xml:space="preserve"> PAGEREF _Toc134741694 \h </w:instrText>
        </w:r>
        <w:r w:rsidR="005E18B1">
          <w:rPr>
            <w:noProof/>
            <w:webHidden/>
          </w:rPr>
        </w:r>
        <w:r w:rsidR="005E18B1">
          <w:rPr>
            <w:noProof/>
            <w:webHidden/>
          </w:rPr>
          <w:fldChar w:fldCharType="separate"/>
        </w:r>
        <w:r w:rsidR="00522412">
          <w:rPr>
            <w:noProof/>
            <w:webHidden/>
          </w:rPr>
          <w:t>6</w:t>
        </w:r>
        <w:r w:rsidR="005E18B1">
          <w:rPr>
            <w:noProof/>
            <w:webHidden/>
          </w:rPr>
          <w:fldChar w:fldCharType="end"/>
        </w:r>
      </w:hyperlink>
    </w:p>
    <w:p w14:paraId="460E0696" w14:textId="329E1535" w:rsidR="005E18B1" w:rsidRDefault="00000000">
      <w:pPr>
        <w:pStyle w:val="TableofFigures"/>
        <w:tabs>
          <w:tab w:val="right" w:leader="dot" w:pos="9350"/>
        </w:tabs>
        <w:rPr>
          <w:rFonts w:asciiTheme="minorHAnsi" w:eastAsiaTheme="minorEastAsia" w:hAnsiTheme="minorHAnsi"/>
          <w:noProof/>
          <w:color w:val="auto"/>
          <w:kern w:val="2"/>
          <w:sz w:val="22"/>
          <w14:ligatures w14:val="standardContextual"/>
        </w:rPr>
      </w:pPr>
      <w:hyperlink w:anchor="_Toc134741695" w:history="1">
        <w:r w:rsidR="005E18B1" w:rsidRPr="00433CA1">
          <w:rPr>
            <w:rStyle w:val="Hyperlink"/>
            <w:noProof/>
          </w:rPr>
          <w:t>Figure 3 Gantt Chart</w:t>
        </w:r>
        <w:r w:rsidR="005E18B1">
          <w:rPr>
            <w:noProof/>
            <w:webHidden/>
          </w:rPr>
          <w:tab/>
        </w:r>
        <w:r w:rsidR="005E18B1">
          <w:rPr>
            <w:noProof/>
            <w:webHidden/>
          </w:rPr>
          <w:fldChar w:fldCharType="begin"/>
        </w:r>
        <w:r w:rsidR="005E18B1">
          <w:rPr>
            <w:noProof/>
            <w:webHidden/>
          </w:rPr>
          <w:instrText xml:space="preserve"> PAGEREF _Toc134741695 \h </w:instrText>
        </w:r>
        <w:r w:rsidR="005E18B1">
          <w:rPr>
            <w:noProof/>
            <w:webHidden/>
          </w:rPr>
        </w:r>
        <w:r w:rsidR="005E18B1">
          <w:rPr>
            <w:noProof/>
            <w:webHidden/>
          </w:rPr>
          <w:fldChar w:fldCharType="separate"/>
        </w:r>
        <w:r w:rsidR="00522412">
          <w:rPr>
            <w:noProof/>
            <w:webHidden/>
          </w:rPr>
          <w:t>7</w:t>
        </w:r>
        <w:r w:rsidR="005E18B1">
          <w:rPr>
            <w:noProof/>
            <w:webHidden/>
          </w:rPr>
          <w:fldChar w:fldCharType="end"/>
        </w:r>
      </w:hyperlink>
    </w:p>
    <w:p w14:paraId="49220791" w14:textId="231F8FE5" w:rsidR="003037AD" w:rsidRDefault="00E9566A" w:rsidP="003037AD">
      <w:r>
        <w:fldChar w:fldCharType="end"/>
      </w:r>
    </w:p>
    <w:p w14:paraId="4C0EB420" w14:textId="77777777" w:rsidR="003037AD" w:rsidRDefault="003037AD" w:rsidP="003037AD"/>
    <w:p w14:paraId="07391174" w14:textId="77777777" w:rsidR="003037AD" w:rsidRDefault="003037AD" w:rsidP="003037AD"/>
    <w:p w14:paraId="61AB0CFB" w14:textId="77777777" w:rsidR="003037AD" w:rsidRDefault="003037AD" w:rsidP="003037AD"/>
    <w:p w14:paraId="0F482F7A" w14:textId="77777777" w:rsidR="003037AD" w:rsidRDefault="003037AD" w:rsidP="003037AD"/>
    <w:p w14:paraId="5388C7AE" w14:textId="77777777" w:rsidR="007A1A62" w:rsidRDefault="007A1A62" w:rsidP="003037AD"/>
    <w:p w14:paraId="75B40409" w14:textId="77777777" w:rsidR="007A1A62" w:rsidRDefault="007A1A62" w:rsidP="003037AD"/>
    <w:p w14:paraId="3C2D187B" w14:textId="77777777" w:rsidR="00D7783D" w:rsidRDefault="00D7783D" w:rsidP="003037AD"/>
    <w:p w14:paraId="6C6CA469" w14:textId="2A92743E" w:rsidR="009F3B16" w:rsidRDefault="009F3B16" w:rsidP="00114D26"/>
    <w:p w14:paraId="5C96737A" w14:textId="16D7B5F8" w:rsidR="00D029CF" w:rsidRPr="009F3B16" w:rsidRDefault="00D029CF" w:rsidP="00114D26">
      <w:pPr>
        <w:sectPr w:rsidR="00D029CF" w:rsidRPr="009F3B16" w:rsidSect="00035875">
          <w:footerReference w:type="default" r:id="rId10"/>
          <w:pgSz w:w="12240" w:h="15840"/>
          <w:pgMar w:top="1440" w:right="1440" w:bottom="1440" w:left="1440" w:header="720" w:footer="720" w:gutter="0"/>
          <w:pgNumType w:fmt="lowerRoman" w:start="1"/>
          <w:cols w:space="720"/>
          <w:docGrid w:linePitch="360"/>
        </w:sectPr>
      </w:pPr>
    </w:p>
    <w:p w14:paraId="171DD263" w14:textId="77777777" w:rsidR="003037AD" w:rsidRDefault="003037AD" w:rsidP="003037AD">
      <w:pPr>
        <w:pStyle w:val="Heading1"/>
        <w:rPr>
          <w:rFonts w:cs="Times New Roman"/>
          <w:bCs/>
        </w:rPr>
      </w:pPr>
      <w:bookmarkStart w:id="1" w:name="_Toc52701151"/>
      <w:bookmarkStart w:id="2" w:name="_Toc132132637"/>
      <w:bookmarkStart w:id="3" w:name="_Toc132134245"/>
      <w:bookmarkStart w:id="4" w:name="_Toc134703991"/>
      <w:bookmarkStart w:id="5" w:name="_Toc134741892"/>
      <w:r w:rsidRPr="005F48D2">
        <w:rPr>
          <w:rFonts w:cs="Times New Roman"/>
          <w:bCs/>
        </w:rPr>
        <w:lastRenderedPageBreak/>
        <w:t>1.</w:t>
      </w:r>
      <w:r>
        <w:rPr>
          <w:rFonts w:cs="Times New Roman"/>
          <w:bCs/>
        </w:rPr>
        <w:t xml:space="preserve"> </w:t>
      </w:r>
      <w:r w:rsidRPr="005F48D2">
        <w:rPr>
          <w:rFonts w:cs="Times New Roman"/>
          <w:bCs/>
        </w:rPr>
        <w:t>Introduction</w:t>
      </w:r>
      <w:bookmarkEnd w:id="1"/>
      <w:bookmarkEnd w:id="2"/>
      <w:bookmarkEnd w:id="3"/>
      <w:bookmarkEnd w:id="4"/>
      <w:bookmarkEnd w:id="5"/>
    </w:p>
    <w:p w14:paraId="2AD389F0" w14:textId="77777777" w:rsidR="008F0013" w:rsidRDefault="008F0013" w:rsidP="008F0013">
      <w:r>
        <w:t>The number of freelancers in the world is growing rapidly. In fact, according to a recent study by Upwork, there are now over 57 million freelancers worldwide. This growth is being driven by a number of factors, including the rise of the gig economy, the increasing demand for specialized skills, and the flexibility that freelancing offers.</w:t>
      </w:r>
    </w:p>
    <w:p w14:paraId="105F8B3D" w14:textId="77777777" w:rsidR="008F0013" w:rsidRDefault="008F0013" w:rsidP="008F0013">
      <w:r>
        <w:t>Freelancers face a number of challenges, however. One of the biggest challenges is managing their relationships with clients. Freelancers need to be able to keep track of leads, proposals, contracts, invoices, and payments. They also need to be able to communicate effectively with clients and keep them updated on their progress.</w:t>
      </w:r>
    </w:p>
    <w:p w14:paraId="3C6D6ED7" w14:textId="77777777" w:rsidR="008F0013" w:rsidRDefault="008F0013" w:rsidP="008F0013">
      <w:r>
        <w:t>A CRM (customer relationship management) system can help freelancers to overcome these challenges. A CRM system is a software application that helps businesses to manage their relationships with customers. A CRM system can help freelancers to:</w:t>
      </w:r>
    </w:p>
    <w:p w14:paraId="4D41F31D" w14:textId="77777777" w:rsidR="008F0013" w:rsidRDefault="008F0013">
      <w:pPr>
        <w:pStyle w:val="ListParagraph"/>
        <w:numPr>
          <w:ilvl w:val="0"/>
          <w:numId w:val="4"/>
        </w:numPr>
      </w:pPr>
      <w:r>
        <w:t>Keep track of leads and prospects</w:t>
      </w:r>
    </w:p>
    <w:p w14:paraId="76188489" w14:textId="77777777" w:rsidR="008F0013" w:rsidRDefault="008F0013">
      <w:pPr>
        <w:pStyle w:val="ListParagraph"/>
        <w:numPr>
          <w:ilvl w:val="0"/>
          <w:numId w:val="4"/>
        </w:numPr>
      </w:pPr>
      <w:r>
        <w:t>Manage proposals and contracts</w:t>
      </w:r>
    </w:p>
    <w:p w14:paraId="25A17647" w14:textId="77777777" w:rsidR="008F0013" w:rsidRDefault="008F0013">
      <w:pPr>
        <w:pStyle w:val="ListParagraph"/>
        <w:numPr>
          <w:ilvl w:val="0"/>
          <w:numId w:val="4"/>
        </w:numPr>
      </w:pPr>
      <w:r>
        <w:t>Track invoices and payments</w:t>
      </w:r>
    </w:p>
    <w:p w14:paraId="3E435B08" w14:textId="77777777" w:rsidR="008F0013" w:rsidRDefault="008F0013">
      <w:pPr>
        <w:pStyle w:val="ListParagraph"/>
        <w:numPr>
          <w:ilvl w:val="0"/>
          <w:numId w:val="4"/>
        </w:numPr>
      </w:pPr>
      <w:r>
        <w:t>Communicate with clients</w:t>
      </w:r>
    </w:p>
    <w:p w14:paraId="3908288F" w14:textId="77777777" w:rsidR="008F0013" w:rsidRDefault="008F0013">
      <w:pPr>
        <w:pStyle w:val="ListParagraph"/>
        <w:numPr>
          <w:ilvl w:val="0"/>
          <w:numId w:val="4"/>
        </w:numPr>
      </w:pPr>
      <w:r>
        <w:t>Stay organized</w:t>
      </w:r>
    </w:p>
    <w:p w14:paraId="0908C9F3" w14:textId="77777777" w:rsidR="008F0013" w:rsidRDefault="008F0013">
      <w:pPr>
        <w:pStyle w:val="ListParagraph"/>
        <w:numPr>
          <w:ilvl w:val="0"/>
          <w:numId w:val="4"/>
        </w:numPr>
      </w:pPr>
      <w:r>
        <w:t>Improve productivity</w:t>
      </w:r>
    </w:p>
    <w:p w14:paraId="4F699101" w14:textId="36ABDA28" w:rsidR="008F0013" w:rsidRDefault="008F0013" w:rsidP="008F0013">
      <w:r>
        <w:t>A CRM system can be a valuable tool for freelancers who want to improve their business and grow their income.</w:t>
      </w:r>
    </w:p>
    <w:p w14:paraId="555E99D4" w14:textId="79DCF8D5" w:rsidR="008F0013" w:rsidRDefault="008F0013" w:rsidP="008F0013">
      <w:r>
        <w:t>Benefits of a CRM for Freelancers</w:t>
      </w:r>
    </w:p>
    <w:p w14:paraId="2222E6ED" w14:textId="2D430E73" w:rsidR="008F0013" w:rsidRDefault="008F0013" w:rsidP="008F0013">
      <w:r>
        <w:t>A CRM system can offer a number of benefits to freelancers, including:</w:t>
      </w:r>
    </w:p>
    <w:p w14:paraId="3001DEFA" w14:textId="77777777" w:rsidR="008F0013" w:rsidRDefault="008F0013">
      <w:pPr>
        <w:pStyle w:val="ListParagraph"/>
        <w:numPr>
          <w:ilvl w:val="0"/>
          <w:numId w:val="5"/>
        </w:numPr>
      </w:pPr>
      <w:r>
        <w:t>Improved client management: A CRM system can help freelancers to keep track of their clients, including their contact information, project history, and payment status. This can help freelancers to stay organized and avoid missing deadlines or losing track of important information.</w:t>
      </w:r>
    </w:p>
    <w:p w14:paraId="52D3DE3B" w14:textId="77777777" w:rsidR="008F0013" w:rsidRDefault="008F0013">
      <w:pPr>
        <w:pStyle w:val="ListParagraph"/>
        <w:numPr>
          <w:ilvl w:val="0"/>
          <w:numId w:val="5"/>
        </w:numPr>
      </w:pPr>
      <w:r>
        <w:lastRenderedPageBreak/>
        <w:t>Increased productivity: A CRM system can help freelancers to automate tasks, such as sending out invoices and reminders. This can free up time for freelancers to focus on their work and grow their business.</w:t>
      </w:r>
    </w:p>
    <w:p w14:paraId="25016D3B" w14:textId="77777777" w:rsidR="008F0013" w:rsidRDefault="008F0013">
      <w:pPr>
        <w:pStyle w:val="ListParagraph"/>
        <w:numPr>
          <w:ilvl w:val="0"/>
          <w:numId w:val="5"/>
        </w:numPr>
      </w:pPr>
      <w:r>
        <w:t>Improved sales: A CRM system can help freelancers to track leads and prospects, identify opportunities, and close deals. This can help freelancers to increase their sales and revenue.</w:t>
      </w:r>
    </w:p>
    <w:p w14:paraId="482057CD" w14:textId="42C82436" w:rsidR="008F0013" w:rsidRPr="008F0013" w:rsidRDefault="008F0013">
      <w:pPr>
        <w:pStyle w:val="ListParagraph"/>
        <w:numPr>
          <w:ilvl w:val="0"/>
          <w:numId w:val="5"/>
        </w:numPr>
      </w:pPr>
      <w:r>
        <w:t>Improved customer service: A CRM system can help freelancers to provide better customer service by keeping track of client interactions and resolving issues quickly and efficiently. This can help freelancers to build strong relationships with their clients and improve their customer satisfaction.</w:t>
      </w:r>
    </w:p>
    <w:p w14:paraId="6B891902" w14:textId="17C68FD2" w:rsidR="003037AD" w:rsidRDefault="00432982" w:rsidP="00E96392">
      <w:r w:rsidRPr="00432982">
        <w:t>The Client Relationship Management (CRM) system is a crucial tool for freelancers to manage their clients and maintain healthy relationships with them. In this report, we will discuss the development of a CRM system for freelancers, which will help them streamline their client management process and improve their overall productivity.</w:t>
      </w:r>
    </w:p>
    <w:p w14:paraId="05915233" w14:textId="77777777" w:rsidR="003037AD" w:rsidRDefault="003037AD" w:rsidP="003037AD"/>
    <w:p w14:paraId="615122E9" w14:textId="77777777" w:rsidR="008F0013" w:rsidRDefault="008F0013" w:rsidP="003037AD"/>
    <w:p w14:paraId="42F16398" w14:textId="77777777" w:rsidR="008F0013" w:rsidRDefault="008F0013" w:rsidP="003037AD"/>
    <w:p w14:paraId="62875FF7" w14:textId="77777777" w:rsidR="008F0013" w:rsidRDefault="008F0013" w:rsidP="003037AD"/>
    <w:p w14:paraId="12D0A353" w14:textId="77777777" w:rsidR="008F0013" w:rsidRDefault="008F0013" w:rsidP="003037AD"/>
    <w:p w14:paraId="1AD05674" w14:textId="77777777" w:rsidR="008F0013" w:rsidRDefault="008F0013" w:rsidP="003037AD"/>
    <w:p w14:paraId="76B6FE3C" w14:textId="77777777" w:rsidR="008F0013" w:rsidRDefault="008F0013" w:rsidP="003037AD"/>
    <w:p w14:paraId="0661CC38" w14:textId="77777777" w:rsidR="008F0013" w:rsidRDefault="008F0013" w:rsidP="003037AD"/>
    <w:p w14:paraId="330B145E" w14:textId="77777777" w:rsidR="003037AD" w:rsidRDefault="003037AD" w:rsidP="003037AD"/>
    <w:p w14:paraId="4B192992" w14:textId="77777777" w:rsidR="003037AD" w:rsidRDefault="003037AD" w:rsidP="003037AD"/>
    <w:p w14:paraId="7B08A2C5" w14:textId="77777777" w:rsidR="00432982" w:rsidRDefault="00432982" w:rsidP="003037AD"/>
    <w:p w14:paraId="294E8E3C" w14:textId="008E0A0D" w:rsidR="003037AD" w:rsidRDefault="003037AD" w:rsidP="003037AD"/>
    <w:p w14:paraId="45B3567C" w14:textId="1F4C613A" w:rsidR="003037AD" w:rsidRPr="007B1373" w:rsidRDefault="003037AD" w:rsidP="003037AD">
      <w:pPr>
        <w:pStyle w:val="Heading1"/>
      </w:pPr>
      <w:bookmarkStart w:id="6" w:name="_Toc132118655"/>
      <w:bookmarkStart w:id="7" w:name="_Toc132132638"/>
      <w:bookmarkStart w:id="8" w:name="_Toc132134246"/>
      <w:bookmarkStart w:id="9" w:name="_Toc134703992"/>
      <w:bookmarkStart w:id="10" w:name="_Toc134741893"/>
      <w:r>
        <w:lastRenderedPageBreak/>
        <w:t xml:space="preserve">2. </w:t>
      </w:r>
      <w:bookmarkEnd w:id="6"/>
      <w:bookmarkEnd w:id="7"/>
      <w:bookmarkEnd w:id="8"/>
      <w:bookmarkEnd w:id="9"/>
      <w:r w:rsidR="00E9566A">
        <w:t>Problem Statement</w:t>
      </w:r>
      <w:bookmarkEnd w:id="10"/>
    </w:p>
    <w:p w14:paraId="111A8CCC" w14:textId="2EE3059F" w:rsidR="003037AD" w:rsidRDefault="00E9566A" w:rsidP="003037AD">
      <w:r w:rsidRPr="00E9566A">
        <w:t>Freelancers often struggle to manage their clients effectively, resulting in missed deadlines, miscommunication, and ultimately, loss of business. The lack of a centralized system to manage client information and communication makes it difficult for freelancers to maintain a healthy relationship with their clients. There is a need for a CRM system specifically designed for freelancers that can help them manage their clients more efficiently.</w:t>
      </w:r>
    </w:p>
    <w:p w14:paraId="6935C7AD" w14:textId="77777777" w:rsidR="005108F6" w:rsidRDefault="0046655A" w:rsidP="003037AD">
      <w:pPr>
        <w:rPr>
          <w:rFonts w:cs="Times New Roman"/>
          <w:color w:val="auto"/>
        </w:rPr>
      </w:pPr>
      <w:r w:rsidRPr="0046655A">
        <w:rPr>
          <w:rFonts w:cs="Times New Roman"/>
          <w:color w:val="auto"/>
        </w:rPr>
        <w:t xml:space="preserve">Here are some specific examples of the challenges that freelancers face: </w:t>
      </w:r>
    </w:p>
    <w:p w14:paraId="58A75D69" w14:textId="3CC1931E" w:rsidR="00C33871" w:rsidRDefault="0046655A" w:rsidP="003037AD">
      <w:pPr>
        <w:rPr>
          <w:rFonts w:cs="Times New Roman"/>
          <w:color w:val="auto"/>
        </w:rPr>
      </w:pPr>
      <w:r w:rsidRPr="0046655A">
        <w:rPr>
          <w:rFonts w:cs="Times New Roman"/>
          <w:color w:val="auto"/>
        </w:rPr>
        <w:t>Managing leads and prospects: Freelancers often have to juggle a large number of leads and prospects. A CRM system can help freelancers to keep track of all of their leads and prospects in one place, and to track their progress through the sales pipeline. Managing proposals and contracts: Freelancers often have to create and manage proposals and contracts. A CRM system can help freelancers to create and store proposals and contracts, and to track their progress through the approval process. Tracking invoices and payments: Freelancers often have to track invoices and payments.</w:t>
      </w:r>
    </w:p>
    <w:p w14:paraId="1F083170" w14:textId="1D581EEE" w:rsidR="0046655A" w:rsidRPr="0046655A" w:rsidRDefault="0046655A" w:rsidP="003037AD">
      <w:pPr>
        <w:rPr>
          <w:rFonts w:cs="Times New Roman"/>
          <w:color w:val="auto"/>
        </w:rPr>
      </w:pPr>
      <w:r w:rsidRPr="0046655A">
        <w:rPr>
          <w:rFonts w:cs="Times New Roman"/>
          <w:color w:val="auto"/>
        </w:rPr>
        <w:t xml:space="preserve"> A CRM system can help freelancers to create and send invoices, and to track payments. Communicating with clients: Freelancers often have to communicate with clients. A CRM system can help freelancers to track their communication with clients, and to ensure that they are staying on top of client needs. Staying organized: Freelancers often have to stay organized. A CRM system can help freelancers to stay organized by providing them with a central place to store all of their client data. Improving productivity: A CRM system can help freelancers to improve their productivity by automating tasks, such as sending out invoices and reminders.</w:t>
      </w:r>
    </w:p>
    <w:p w14:paraId="42982DE0" w14:textId="77777777" w:rsidR="003037AD" w:rsidRDefault="003037AD" w:rsidP="003037AD">
      <w:pPr>
        <w:pStyle w:val="Heading1"/>
        <w:rPr>
          <w:rFonts w:cs="Times New Roman"/>
          <w:bCs/>
        </w:rPr>
      </w:pPr>
    </w:p>
    <w:p w14:paraId="6324B3F4" w14:textId="77777777" w:rsidR="003037AD" w:rsidRDefault="003037AD" w:rsidP="003037AD">
      <w:pPr>
        <w:pStyle w:val="ListParagraph"/>
        <w:rPr>
          <w:rFonts w:cs="Times New Roman"/>
        </w:rPr>
      </w:pPr>
    </w:p>
    <w:p w14:paraId="74D8DF38" w14:textId="76F13A50" w:rsidR="00432982" w:rsidRDefault="00432982" w:rsidP="00FB0EA4">
      <w:pPr>
        <w:rPr>
          <w:rFonts w:cs="Times New Roman"/>
        </w:rPr>
      </w:pPr>
    </w:p>
    <w:p w14:paraId="1F56F531" w14:textId="77777777" w:rsidR="00432982" w:rsidRDefault="00432982">
      <w:pPr>
        <w:spacing w:line="259" w:lineRule="auto"/>
        <w:jc w:val="left"/>
        <w:rPr>
          <w:rFonts w:cs="Times New Roman"/>
        </w:rPr>
      </w:pPr>
      <w:r>
        <w:rPr>
          <w:rFonts w:cs="Times New Roman"/>
        </w:rPr>
        <w:br w:type="page"/>
      </w:r>
    </w:p>
    <w:p w14:paraId="7AC1C6B6" w14:textId="569858BC" w:rsidR="00432982" w:rsidRDefault="00E9566A" w:rsidP="00E9566A">
      <w:pPr>
        <w:pStyle w:val="Heading1"/>
      </w:pPr>
      <w:bookmarkStart w:id="11" w:name="_Toc134741894"/>
      <w:r>
        <w:lastRenderedPageBreak/>
        <w:t>3. Objectives</w:t>
      </w:r>
      <w:bookmarkEnd w:id="11"/>
    </w:p>
    <w:p w14:paraId="465F543E" w14:textId="4635E876" w:rsidR="00E6774B" w:rsidRDefault="00E6774B" w:rsidP="00E6774B">
      <w:r>
        <w:t xml:space="preserve">The </w:t>
      </w:r>
      <w:r w:rsidR="005108F6">
        <w:t xml:space="preserve">main objectives of the </w:t>
      </w:r>
      <w:r>
        <w:t xml:space="preserve">system </w:t>
      </w:r>
      <w:r w:rsidR="005108F6">
        <w:t>are as follows</w:t>
      </w:r>
      <w:r>
        <w:t>:</w:t>
      </w:r>
    </w:p>
    <w:p w14:paraId="1BED189F" w14:textId="21A34519" w:rsidR="00A22122" w:rsidRPr="00E6774B" w:rsidRDefault="00A22122">
      <w:pPr>
        <w:pStyle w:val="ListParagraph"/>
        <w:numPr>
          <w:ilvl w:val="0"/>
          <w:numId w:val="1"/>
        </w:numPr>
      </w:pPr>
      <w:r>
        <w:t>To improve client management for freelancers.</w:t>
      </w:r>
    </w:p>
    <w:p w14:paraId="624D790A" w14:textId="25AE6B8E" w:rsidR="00E6774B" w:rsidRDefault="00A22122">
      <w:pPr>
        <w:pStyle w:val="ListParagraph"/>
        <w:numPr>
          <w:ilvl w:val="0"/>
          <w:numId w:val="1"/>
        </w:numPr>
      </w:pPr>
      <w:r>
        <w:t>To</w:t>
      </w:r>
      <w:r w:rsidR="00E9566A">
        <w:t xml:space="preserve"> provide a streamline communication channels between freelancers and their clients. </w:t>
      </w:r>
    </w:p>
    <w:p w14:paraId="35C4A5FA" w14:textId="3F855901" w:rsidR="00E9566A" w:rsidRDefault="00E9566A">
      <w:pPr>
        <w:pStyle w:val="ListParagraph"/>
        <w:numPr>
          <w:ilvl w:val="0"/>
          <w:numId w:val="1"/>
        </w:numPr>
      </w:pPr>
      <w:r>
        <w:t>To provide a centralized location for client information.</w:t>
      </w:r>
    </w:p>
    <w:p w14:paraId="303E41B2" w14:textId="79B45A72" w:rsidR="00E9566A" w:rsidRPr="00E9566A" w:rsidRDefault="00E9566A">
      <w:pPr>
        <w:pStyle w:val="ListParagraph"/>
        <w:numPr>
          <w:ilvl w:val="0"/>
          <w:numId w:val="1"/>
        </w:numPr>
      </w:pPr>
      <w:r>
        <w:t>To increase productivity and efficiency for freelancers.</w:t>
      </w:r>
    </w:p>
    <w:p w14:paraId="28B3AD02" w14:textId="77777777" w:rsidR="00432982" w:rsidRDefault="00432982">
      <w:pPr>
        <w:spacing w:line="259" w:lineRule="auto"/>
        <w:jc w:val="left"/>
        <w:rPr>
          <w:rFonts w:cs="Times New Roman"/>
        </w:rPr>
      </w:pPr>
      <w:r>
        <w:rPr>
          <w:rFonts w:cs="Times New Roman"/>
        </w:rPr>
        <w:br w:type="page"/>
      </w:r>
    </w:p>
    <w:p w14:paraId="6CA4D345" w14:textId="63BC81EF" w:rsidR="00E9566A" w:rsidRDefault="00E9566A" w:rsidP="00E9566A">
      <w:pPr>
        <w:pStyle w:val="Heading1"/>
      </w:pPr>
      <w:bookmarkStart w:id="12" w:name="_Toc134741895"/>
      <w:r>
        <w:lastRenderedPageBreak/>
        <w:t>4. Methodology</w:t>
      </w:r>
      <w:bookmarkEnd w:id="12"/>
    </w:p>
    <w:p w14:paraId="5053D55A" w14:textId="5213FC22" w:rsidR="00E9566A" w:rsidRDefault="00E9566A" w:rsidP="00442B7E">
      <w:r w:rsidRPr="00E9566A">
        <w:t>The development of the CRM system will follow an agile development methodology. The project will be divided into sprints, each sprint being a two-week period. The development team will work closely with freelancers to understand their requirements and feedback during the development process.</w:t>
      </w:r>
    </w:p>
    <w:p w14:paraId="29073002" w14:textId="3ADE6798" w:rsidR="00442B7E" w:rsidRPr="00E9566A" w:rsidRDefault="00442B7E" w:rsidP="00442B7E">
      <w:r>
        <w:t>It is an iterative approach to software development that emphasizes collaboration, flexibility, and rapid prototyping. This methodology involves breaking down large projects into smaller, more manageable tasks, and continuously testing and iterating on those tasks.</w:t>
      </w:r>
    </w:p>
    <w:p w14:paraId="33C7A7CC" w14:textId="77777777" w:rsidR="00E9566A" w:rsidRDefault="00E9566A" w:rsidP="00E9566A">
      <w:pPr>
        <w:keepNext/>
      </w:pPr>
      <w:r>
        <w:rPr>
          <w:noProof/>
        </w:rPr>
        <w:drawing>
          <wp:inline distT="0" distB="0" distL="0" distR="0" wp14:anchorId="041B4E2F" wp14:editId="0DACF303">
            <wp:extent cx="6510867" cy="2148840"/>
            <wp:effectExtent l="0" t="0" r="4445" b="3810"/>
            <wp:docPr id="176426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8440" cy="2154640"/>
                    </a:xfrm>
                    <a:prstGeom prst="rect">
                      <a:avLst/>
                    </a:prstGeom>
                    <a:noFill/>
                    <a:ln>
                      <a:noFill/>
                    </a:ln>
                  </pic:spPr>
                </pic:pic>
              </a:graphicData>
            </a:graphic>
          </wp:inline>
        </w:drawing>
      </w:r>
    </w:p>
    <w:p w14:paraId="524E9FC9" w14:textId="675A3926" w:rsidR="00E9566A" w:rsidRPr="00E9566A" w:rsidRDefault="00E9566A" w:rsidP="00E9566A">
      <w:pPr>
        <w:pStyle w:val="Caption"/>
        <w:jc w:val="center"/>
        <w:rPr>
          <w:i w:val="0"/>
          <w:iCs w:val="0"/>
          <w:color w:val="auto"/>
          <w:sz w:val="24"/>
          <w:szCs w:val="24"/>
        </w:rPr>
      </w:pPr>
      <w:bookmarkStart w:id="13" w:name="_Toc134741693"/>
      <w:r w:rsidRPr="00E9566A">
        <w:rPr>
          <w:i w:val="0"/>
          <w:iCs w:val="0"/>
          <w:color w:val="auto"/>
          <w:sz w:val="24"/>
          <w:szCs w:val="24"/>
        </w:rPr>
        <w:t xml:space="preserve">Figure </w:t>
      </w:r>
      <w:r w:rsidRPr="00E9566A">
        <w:rPr>
          <w:i w:val="0"/>
          <w:iCs w:val="0"/>
          <w:color w:val="auto"/>
          <w:sz w:val="24"/>
          <w:szCs w:val="24"/>
        </w:rPr>
        <w:fldChar w:fldCharType="begin"/>
      </w:r>
      <w:r w:rsidRPr="00E9566A">
        <w:rPr>
          <w:i w:val="0"/>
          <w:iCs w:val="0"/>
          <w:color w:val="auto"/>
          <w:sz w:val="24"/>
          <w:szCs w:val="24"/>
        </w:rPr>
        <w:instrText xml:space="preserve"> SEQ Figure \* ARABIC </w:instrText>
      </w:r>
      <w:r w:rsidRPr="00E9566A">
        <w:rPr>
          <w:i w:val="0"/>
          <w:iCs w:val="0"/>
          <w:color w:val="auto"/>
          <w:sz w:val="24"/>
          <w:szCs w:val="24"/>
        </w:rPr>
        <w:fldChar w:fldCharType="separate"/>
      </w:r>
      <w:r w:rsidR="00522412">
        <w:rPr>
          <w:i w:val="0"/>
          <w:iCs w:val="0"/>
          <w:noProof/>
          <w:color w:val="auto"/>
          <w:sz w:val="24"/>
          <w:szCs w:val="24"/>
        </w:rPr>
        <w:t>1</w:t>
      </w:r>
      <w:r w:rsidRPr="00E9566A">
        <w:rPr>
          <w:i w:val="0"/>
          <w:iCs w:val="0"/>
          <w:color w:val="auto"/>
          <w:sz w:val="24"/>
          <w:szCs w:val="24"/>
        </w:rPr>
        <w:fldChar w:fldCharType="end"/>
      </w:r>
      <w:r w:rsidRPr="00E9566A">
        <w:rPr>
          <w:i w:val="0"/>
          <w:iCs w:val="0"/>
          <w:color w:val="auto"/>
          <w:sz w:val="24"/>
          <w:szCs w:val="24"/>
        </w:rPr>
        <w:t xml:space="preserve"> Agile Methodology</w:t>
      </w:r>
      <w:bookmarkEnd w:id="13"/>
    </w:p>
    <w:p w14:paraId="5354D45F" w14:textId="312DB68A" w:rsidR="005E18B1" w:rsidRDefault="005E18B1" w:rsidP="00E9566A"/>
    <w:p w14:paraId="41C089B9" w14:textId="77777777" w:rsidR="005E18B1" w:rsidRDefault="005E18B1">
      <w:pPr>
        <w:spacing w:line="259" w:lineRule="auto"/>
        <w:jc w:val="left"/>
      </w:pPr>
      <w:r>
        <w:br w:type="page"/>
      </w:r>
    </w:p>
    <w:p w14:paraId="231BC9B6" w14:textId="77777777" w:rsidR="008A070A" w:rsidRDefault="005E18B1" w:rsidP="008A070A">
      <w:pPr>
        <w:pStyle w:val="Heading2"/>
        <w:jc w:val="left"/>
        <w:rPr>
          <w:noProof/>
        </w:rPr>
      </w:pPr>
      <w:r>
        <w:rPr>
          <w:noProof/>
        </w:rPr>
        <w:lastRenderedPageBreak/>
        <w:t xml:space="preserve"> </w:t>
      </w:r>
      <w:bookmarkStart w:id="14" w:name="_Toc134741896"/>
      <w:r w:rsidR="008A070A">
        <w:rPr>
          <w:noProof/>
        </w:rPr>
        <w:t>4.1 Design</w:t>
      </w:r>
      <w:bookmarkEnd w:id="14"/>
    </w:p>
    <w:p w14:paraId="763EB793" w14:textId="5F378638" w:rsidR="008A070A" w:rsidRDefault="008A070A" w:rsidP="008A070A">
      <w:pPr>
        <w:pStyle w:val="Heading3"/>
        <w:rPr>
          <w:rFonts w:ascii="Times New Roman" w:hAnsi="Times New Roman" w:cs="Times New Roman"/>
          <w:color w:val="auto"/>
        </w:rPr>
      </w:pPr>
      <w:bookmarkStart w:id="15" w:name="_Toc134741897"/>
      <w:r w:rsidRPr="008A070A">
        <w:rPr>
          <w:rFonts w:ascii="Times New Roman" w:hAnsi="Times New Roman" w:cs="Times New Roman"/>
          <w:color w:val="auto"/>
        </w:rPr>
        <w:t>4.1.1 Class Diagram</w:t>
      </w:r>
      <w:bookmarkEnd w:id="15"/>
    </w:p>
    <w:p w14:paraId="6EADA99B" w14:textId="61702721" w:rsidR="008A070A" w:rsidRPr="008A070A" w:rsidRDefault="008A070A" w:rsidP="008A070A">
      <w:r>
        <w:t>The class diagram for our project is shown below.</w:t>
      </w:r>
    </w:p>
    <w:p w14:paraId="4346174B" w14:textId="2225E701" w:rsidR="005E18B1" w:rsidRDefault="005E18B1" w:rsidP="008A070A">
      <w:bookmarkStart w:id="16" w:name="_Toc134741836"/>
      <w:r>
        <w:rPr>
          <w:noProof/>
        </w:rPr>
        <w:drawing>
          <wp:inline distT="0" distB="0" distL="0" distR="0" wp14:anchorId="2225D3F3" wp14:editId="01BC9631">
            <wp:extent cx="8173593" cy="4495800"/>
            <wp:effectExtent l="0" t="0" r="0" b="0"/>
            <wp:docPr id="103788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84724" cy="4501922"/>
                    </a:xfrm>
                    <a:prstGeom prst="rect">
                      <a:avLst/>
                    </a:prstGeom>
                    <a:noFill/>
                    <a:ln>
                      <a:noFill/>
                    </a:ln>
                  </pic:spPr>
                </pic:pic>
              </a:graphicData>
            </a:graphic>
          </wp:inline>
        </w:drawing>
      </w:r>
      <w:bookmarkEnd w:id="16"/>
    </w:p>
    <w:p w14:paraId="3E648421" w14:textId="2DB8E95F" w:rsidR="00E9566A" w:rsidRPr="005E18B1" w:rsidRDefault="005E18B1" w:rsidP="005E18B1">
      <w:pPr>
        <w:pStyle w:val="Caption"/>
        <w:jc w:val="center"/>
        <w:rPr>
          <w:i w:val="0"/>
          <w:iCs w:val="0"/>
          <w:color w:val="auto"/>
          <w:sz w:val="24"/>
          <w:szCs w:val="24"/>
        </w:rPr>
      </w:pPr>
      <w:bookmarkStart w:id="17" w:name="_Toc134741694"/>
      <w:r w:rsidRPr="005E18B1">
        <w:rPr>
          <w:i w:val="0"/>
          <w:iCs w:val="0"/>
          <w:color w:val="auto"/>
          <w:sz w:val="24"/>
          <w:szCs w:val="24"/>
        </w:rPr>
        <w:t xml:space="preserve">Figure </w:t>
      </w:r>
      <w:r w:rsidRPr="005E18B1">
        <w:rPr>
          <w:i w:val="0"/>
          <w:iCs w:val="0"/>
          <w:color w:val="auto"/>
          <w:sz w:val="24"/>
          <w:szCs w:val="24"/>
        </w:rPr>
        <w:fldChar w:fldCharType="begin"/>
      </w:r>
      <w:r w:rsidRPr="005E18B1">
        <w:rPr>
          <w:i w:val="0"/>
          <w:iCs w:val="0"/>
          <w:color w:val="auto"/>
          <w:sz w:val="24"/>
          <w:szCs w:val="24"/>
        </w:rPr>
        <w:instrText xml:space="preserve"> SEQ Figure \* ARABIC </w:instrText>
      </w:r>
      <w:r w:rsidRPr="005E18B1">
        <w:rPr>
          <w:i w:val="0"/>
          <w:iCs w:val="0"/>
          <w:color w:val="auto"/>
          <w:sz w:val="24"/>
          <w:szCs w:val="24"/>
        </w:rPr>
        <w:fldChar w:fldCharType="separate"/>
      </w:r>
      <w:r w:rsidR="00522412">
        <w:rPr>
          <w:i w:val="0"/>
          <w:iCs w:val="0"/>
          <w:noProof/>
          <w:color w:val="auto"/>
          <w:sz w:val="24"/>
          <w:szCs w:val="24"/>
        </w:rPr>
        <w:t>2</w:t>
      </w:r>
      <w:r w:rsidRPr="005E18B1">
        <w:rPr>
          <w:i w:val="0"/>
          <w:iCs w:val="0"/>
          <w:color w:val="auto"/>
          <w:sz w:val="24"/>
          <w:szCs w:val="24"/>
        </w:rPr>
        <w:fldChar w:fldCharType="end"/>
      </w:r>
      <w:r w:rsidRPr="005E18B1">
        <w:rPr>
          <w:i w:val="0"/>
          <w:iCs w:val="0"/>
          <w:color w:val="auto"/>
          <w:sz w:val="24"/>
          <w:szCs w:val="24"/>
        </w:rPr>
        <w:t xml:space="preserve"> Class Diagram</w:t>
      </w:r>
      <w:bookmarkEnd w:id="17"/>
    </w:p>
    <w:p w14:paraId="32BE4718" w14:textId="78967F4D" w:rsidR="00E9566A" w:rsidRDefault="00E9566A" w:rsidP="00E9566A">
      <w:pPr>
        <w:pStyle w:val="Heading1"/>
      </w:pPr>
      <w:r>
        <w:br w:type="page"/>
      </w:r>
      <w:r>
        <w:lastRenderedPageBreak/>
        <w:t xml:space="preserve"> </w:t>
      </w:r>
      <w:bookmarkStart w:id="18" w:name="_Toc134741898"/>
      <w:r>
        <w:t>5. Project Gantt Chart</w:t>
      </w:r>
      <w:bookmarkEnd w:id="18"/>
    </w:p>
    <w:p w14:paraId="6120A33A" w14:textId="77777777" w:rsidR="002258BB" w:rsidRPr="002258BB" w:rsidRDefault="002258BB" w:rsidP="002258BB"/>
    <w:p w14:paraId="78A5E710" w14:textId="77777777" w:rsidR="002258BB" w:rsidRDefault="002258BB" w:rsidP="002258BB">
      <w:pPr>
        <w:keepNext/>
      </w:pPr>
      <w:r>
        <w:rPr>
          <w:noProof/>
        </w:rPr>
        <w:drawing>
          <wp:inline distT="0" distB="0" distL="0" distR="0" wp14:anchorId="69707E9C" wp14:editId="285EB88C">
            <wp:extent cx="6241124" cy="2091267"/>
            <wp:effectExtent l="0" t="0" r="7620" b="4445"/>
            <wp:docPr id="1504838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38079" name="Picture 1504838079"/>
                    <pic:cNvPicPr/>
                  </pic:nvPicPr>
                  <pic:blipFill>
                    <a:blip r:embed="rId13">
                      <a:extLst>
                        <a:ext uri="{28A0092B-C50C-407E-A947-70E740481C1C}">
                          <a14:useLocalDpi xmlns:a14="http://schemas.microsoft.com/office/drawing/2010/main" val="0"/>
                        </a:ext>
                      </a:extLst>
                    </a:blip>
                    <a:stretch>
                      <a:fillRect/>
                    </a:stretch>
                  </pic:blipFill>
                  <pic:spPr>
                    <a:xfrm>
                      <a:off x="0" y="0"/>
                      <a:ext cx="6270547" cy="2101126"/>
                    </a:xfrm>
                    <a:prstGeom prst="rect">
                      <a:avLst/>
                    </a:prstGeom>
                  </pic:spPr>
                </pic:pic>
              </a:graphicData>
            </a:graphic>
          </wp:inline>
        </w:drawing>
      </w:r>
    </w:p>
    <w:p w14:paraId="18263A57" w14:textId="20FDAB03" w:rsidR="00E9566A" w:rsidRPr="002258BB" w:rsidRDefault="002258BB" w:rsidP="002258BB">
      <w:pPr>
        <w:pStyle w:val="Caption"/>
        <w:jc w:val="center"/>
        <w:rPr>
          <w:i w:val="0"/>
          <w:iCs w:val="0"/>
          <w:color w:val="auto"/>
          <w:sz w:val="24"/>
          <w:szCs w:val="24"/>
        </w:rPr>
      </w:pPr>
      <w:bookmarkStart w:id="19" w:name="_Toc134741695"/>
      <w:r w:rsidRPr="002258BB">
        <w:rPr>
          <w:i w:val="0"/>
          <w:iCs w:val="0"/>
          <w:color w:val="auto"/>
          <w:sz w:val="24"/>
          <w:szCs w:val="24"/>
        </w:rPr>
        <w:t xml:space="preserve">Figure </w:t>
      </w:r>
      <w:r w:rsidRPr="002258BB">
        <w:rPr>
          <w:i w:val="0"/>
          <w:iCs w:val="0"/>
          <w:color w:val="auto"/>
          <w:sz w:val="24"/>
          <w:szCs w:val="24"/>
        </w:rPr>
        <w:fldChar w:fldCharType="begin"/>
      </w:r>
      <w:r w:rsidRPr="002258BB">
        <w:rPr>
          <w:i w:val="0"/>
          <w:iCs w:val="0"/>
          <w:color w:val="auto"/>
          <w:sz w:val="24"/>
          <w:szCs w:val="24"/>
        </w:rPr>
        <w:instrText xml:space="preserve"> SEQ Figure \* ARABIC </w:instrText>
      </w:r>
      <w:r w:rsidRPr="002258BB">
        <w:rPr>
          <w:i w:val="0"/>
          <w:iCs w:val="0"/>
          <w:color w:val="auto"/>
          <w:sz w:val="24"/>
          <w:szCs w:val="24"/>
        </w:rPr>
        <w:fldChar w:fldCharType="separate"/>
      </w:r>
      <w:r w:rsidR="00522412">
        <w:rPr>
          <w:i w:val="0"/>
          <w:iCs w:val="0"/>
          <w:noProof/>
          <w:color w:val="auto"/>
          <w:sz w:val="24"/>
          <w:szCs w:val="24"/>
        </w:rPr>
        <w:t>3</w:t>
      </w:r>
      <w:r w:rsidRPr="002258BB">
        <w:rPr>
          <w:i w:val="0"/>
          <w:iCs w:val="0"/>
          <w:color w:val="auto"/>
          <w:sz w:val="24"/>
          <w:szCs w:val="24"/>
        </w:rPr>
        <w:fldChar w:fldCharType="end"/>
      </w:r>
      <w:r w:rsidRPr="002258BB">
        <w:rPr>
          <w:i w:val="0"/>
          <w:iCs w:val="0"/>
          <w:color w:val="auto"/>
          <w:sz w:val="24"/>
          <w:szCs w:val="24"/>
        </w:rPr>
        <w:t xml:space="preserve"> Gantt Chart</w:t>
      </w:r>
      <w:bookmarkEnd w:id="19"/>
    </w:p>
    <w:p w14:paraId="78B48414" w14:textId="77777777" w:rsidR="00E9566A" w:rsidRDefault="00E9566A">
      <w:pPr>
        <w:spacing w:line="259" w:lineRule="auto"/>
        <w:jc w:val="left"/>
      </w:pPr>
      <w:r>
        <w:br w:type="page"/>
      </w:r>
    </w:p>
    <w:p w14:paraId="3A950711" w14:textId="5B718E3D" w:rsidR="00E9566A" w:rsidRDefault="00E9566A" w:rsidP="00E9566A">
      <w:pPr>
        <w:pStyle w:val="Heading1"/>
      </w:pPr>
      <w:bookmarkStart w:id="20" w:name="_Toc134741899"/>
      <w:r>
        <w:lastRenderedPageBreak/>
        <w:t>6. Deliverables</w:t>
      </w:r>
      <w:bookmarkEnd w:id="20"/>
    </w:p>
    <w:p w14:paraId="2DAC2AFB" w14:textId="1B8C3572" w:rsidR="00E9566A" w:rsidRDefault="00E9566A" w:rsidP="00E9566A">
      <w:r>
        <w:t>The following deliverables are expected to be produced as part of this project:</w:t>
      </w:r>
    </w:p>
    <w:p w14:paraId="40F99B34" w14:textId="619C41D2" w:rsidR="00E9566A" w:rsidRDefault="00E9566A">
      <w:pPr>
        <w:pStyle w:val="ListParagraph"/>
        <w:numPr>
          <w:ilvl w:val="0"/>
          <w:numId w:val="2"/>
        </w:numPr>
      </w:pPr>
      <w:r>
        <w:t>A fully functional CRM system for freelancers</w:t>
      </w:r>
      <w:r w:rsidR="00C1545A">
        <w:t>.</w:t>
      </w:r>
    </w:p>
    <w:p w14:paraId="42C3E053" w14:textId="42960F59" w:rsidR="00E9566A" w:rsidRDefault="00E9566A">
      <w:pPr>
        <w:pStyle w:val="ListParagraph"/>
        <w:numPr>
          <w:ilvl w:val="0"/>
          <w:numId w:val="2"/>
        </w:numPr>
      </w:pPr>
      <w:r>
        <w:t>User documentation and training materials</w:t>
      </w:r>
      <w:r w:rsidR="00C1545A">
        <w:t>.</w:t>
      </w:r>
    </w:p>
    <w:p w14:paraId="450329AB" w14:textId="77777777" w:rsidR="00F31DDA" w:rsidRDefault="00F31DDA">
      <w:pPr>
        <w:pStyle w:val="ListParagraph"/>
        <w:numPr>
          <w:ilvl w:val="0"/>
          <w:numId w:val="2"/>
        </w:numPr>
      </w:pPr>
      <w:r>
        <w:t>A way to keep track of leads and prospects, and track their progress through the sales pipeline.</w:t>
      </w:r>
    </w:p>
    <w:p w14:paraId="3CC8EF3D" w14:textId="256268DA" w:rsidR="00F31DDA" w:rsidRDefault="00F31DDA">
      <w:pPr>
        <w:pStyle w:val="ListParagraph"/>
        <w:numPr>
          <w:ilvl w:val="0"/>
          <w:numId w:val="2"/>
        </w:numPr>
      </w:pPr>
      <w:r>
        <w:t>The ability to create and store proposals and contracts, and track their progress through the approval process.</w:t>
      </w:r>
    </w:p>
    <w:p w14:paraId="1C650B1F" w14:textId="77777777" w:rsidR="00C1545A" w:rsidRDefault="00C1545A" w:rsidP="00F31DDA">
      <w:pPr>
        <w:pStyle w:val="ListParagraph"/>
        <w:ind w:left="1440"/>
      </w:pPr>
    </w:p>
    <w:p w14:paraId="21840B16" w14:textId="69FA4633" w:rsidR="00C1545A" w:rsidRDefault="00C1545A" w:rsidP="00C1545A"/>
    <w:p w14:paraId="133EC438" w14:textId="4B185D02" w:rsidR="00C1545A" w:rsidRDefault="00C1545A" w:rsidP="00C1545A">
      <w:pPr>
        <w:spacing w:line="259" w:lineRule="auto"/>
        <w:jc w:val="left"/>
      </w:pPr>
      <w:r>
        <w:br w:type="page"/>
      </w:r>
    </w:p>
    <w:p w14:paraId="54FDEBF3" w14:textId="1BCEC517" w:rsidR="00C1545A" w:rsidRDefault="00C1545A" w:rsidP="00C1545A">
      <w:pPr>
        <w:pStyle w:val="Heading1"/>
      </w:pPr>
      <w:bookmarkStart w:id="21" w:name="_Toc134741900"/>
      <w:r>
        <w:lastRenderedPageBreak/>
        <w:t>7. Conclusion</w:t>
      </w:r>
      <w:bookmarkEnd w:id="21"/>
    </w:p>
    <w:p w14:paraId="6645E192" w14:textId="21EB7961" w:rsidR="00C1545A" w:rsidRDefault="00C1545A" w:rsidP="00C1545A">
      <w:r w:rsidRPr="00C1545A">
        <w:t>The development of the Client Relationship Management (CRM) system for freelancers is an important step towards improving client management and communication for freelancers. The system developed as part of this project is designed to cater to the specific needs of freelancers, providing a centralized location for client information and streamlining communication channels.</w:t>
      </w:r>
    </w:p>
    <w:p w14:paraId="4BB6A10C" w14:textId="58417F8B" w:rsidR="00C1545A" w:rsidRDefault="00C1545A" w:rsidP="00C1545A">
      <w:r w:rsidRPr="00C1545A">
        <w:t>Overall, the CRM system for freelancers is expected to increase productivity and efficiency for freelancers, ultimately leading to better client relationships and increased business opportunities. As freelancing continues to grow in popularity, the development of such systems will become increasingly important, and this project serves as a foundation for future developments in this field.</w:t>
      </w:r>
    </w:p>
    <w:p w14:paraId="7D7FD9D3" w14:textId="77777777" w:rsidR="00C1545A" w:rsidRDefault="00C1545A">
      <w:pPr>
        <w:spacing w:line="259" w:lineRule="auto"/>
        <w:jc w:val="left"/>
      </w:pPr>
      <w:r>
        <w:br w:type="page"/>
      </w:r>
    </w:p>
    <w:p w14:paraId="045A8362" w14:textId="72547B4C" w:rsidR="00C1545A" w:rsidRDefault="00C1545A" w:rsidP="00C1545A">
      <w:pPr>
        <w:pStyle w:val="Heading1"/>
      </w:pPr>
      <w:bookmarkStart w:id="22" w:name="_Toc134741901"/>
      <w:r>
        <w:lastRenderedPageBreak/>
        <w:t>8. References</w:t>
      </w:r>
      <w:bookmarkEnd w:id="22"/>
    </w:p>
    <w:p w14:paraId="761D7280" w14:textId="3A080AC4" w:rsidR="00C1545A" w:rsidRDefault="00C1545A">
      <w:pPr>
        <w:pStyle w:val="ListParagraph"/>
        <w:numPr>
          <w:ilvl w:val="0"/>
          <w:numId w:val="3"/>
        </w:numPr>
      </w:pPr>
      <w:r w:rsidRPr="00C1545A">
        <w:t>Payne, A., &amp; Frow, P. (2013). The Complete Guide to Customer Relationship Management. Routledge.</w:t>
      </w:r>
    </w:p>
    <w:p w14:paraId="04AE11D1" w14:textId="0315ED14" w:rsidR="00C33871" w:rsidRPr="00C1545A" w:rsidRDefault="00C33871">
      <w:pPr>
        <w:pStyle w:val="ListParagraph"/>
        <w:numPr>
          <w:ilvl w:val="0"/>
          <w:numId w:val="3"/>
        </w:numPr>
      </w:pPr>
      <w:r w:rsidRPr="00C33871">
        <w:t>Upwork. (2021). Freelance Forward 2021. Retrieved from https://www.upwork.com/research/freelance-forward-2021</w:t>
      </w:r>
    </w:p>
    <w:sectPr w:rsidR="00C33871" w:rsidRPr="00C1545A" w:rsidSect="00035875">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F99A" w14:textId="77777777" w:rsidR="00424BDC" w:rsidRDefault="00424BDC" w:rsidP="00035875">
      <w:pPr>
        <w:spacing w:after="0" w:line="240" w:lineRule="auto"/>
      </w:pPr>
      <w:r>
        <w:separator/>
      </w:r>
    </w:p>
  </w:endnote>
  <w:endnote w:type="continuationSeparator" w:id="0">
    <w:p w14:paraId="243F261C" w14:textId="77777777" w:rsidR="00424BDC" w:rsidRDefault="00424BDC" w:rsidP="0003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0210" w14:textId="119794E2" w:rsidR="00B22A82" w:rsidRDefault="00B22A82">
    <w:pPr>
      <w:pStyle w:val="Footer"/>
      <w:jc w:val="center"/>
    </w:pPr>
  </w:p>
  <w:p w14:paraId="1976B739" w14:textId="77777777" w:rsidR="00B22A82" w:rsidRDefault="00B22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193558"/>
      <w:docPartObj>
        <w:docPartGallery w:val="Page Numbers (Bottom of Page)"/>
        <w:docPartUnique/>
      </w:docPartObj>
    </w:sdtPr>
    <w:sdtEndPr>
      <w:rPr>
        <w:noProof/>
      </w:rPr>
    </w:sdtEndPr>
    <w:sdtContent>
      <w:p w14:paraId="7071953E" w14:textId="77777777" w:rsidR="00B22A82" w:rsidRDefault="00B22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757B8" w14:textId="77777777" w:rsidR="00B22A82" w:rsidRDefault="00B22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44152"/>
      <w:docPartObj>
        <w:docPartGallery w:val="Page Numbers (Bottom of Page)"/>
        <w:docPartUnique/>
      </w:docPartObj>
    </w:sdtPr>
    <w:sdtEndPr>
      <w:rPr>
        <w:noProof/>
      </w:rPr>
    </w:sdtEndPr>
    <w:sdtContent>
      <w:p w14:paraId="284E6217" w14:textId="77777777" w:rsidR="00B22A82" w:rsidRDefault="00B22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DE1A" w14:textId="77777777" w:rsidR="00B22A82" w:rsidRDefault="00B22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2070" w14:textId="77777777" w:rsidR="00424BDC" w:rsidRDefault="00424BDC" w:rsidP="00035875">
      <w:pPr>
        <w:spacing w:after="0" w:line="240" w:lineRule="auto"/>
      </w:pPr>
      <w:r>
        <w:separator/>
      </w:r>
    </w:p>
  </w:footnote>
  <w:footnote w:type="continuationSeparator" w:id="0">
    <w:p w14:paraId="30F65C97" w14:textId="77777777" w:rsidR="00424BDC" w:rsidRDefault="00424BDC" w:rsidP="00035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B7536"/>
    <w:multiLevelType w:val="hybridMultilevel"/>
    <w:tmpl w:val="D21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70639"/>
    <w:multiLevelType w:val="hybridMultilevel"/>
    <w:tmpl w:val="BD7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F2C93"/>
    <w:multiLevelType w:val="hybridMultilevel"/>
    <w:tmpl w:val="B4AA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F51DF"/>
    <w:multiLevelType w:val="hybridMultilevel"/>
    <w:tmpl w:val="35CC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C5A46"/>
    <w:multiLevelType w:val="hybridMultilevel"/>
    <w:tmpl w:val="0A4A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361164">
    <w:abstractNumId w:val="1"/>
  </w:num>
  <w:num w:numId="2" w16cid:durableId="1121336035">
    <w:abstractNumId w:val="4"/>
  </w:num>
  <w:num w:numId="3" w16cid:durableId="989476621">
    <w:abstractNumId w:val="0"/>
  </w:num>
  <w:num w:numId="4" w16cid:durableId="1554584111">
    <w:abstractNumId w:val="3"/>
  </w:num>
  <w:num w:numId="5" w16cid:durableId="34722389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75"/>
    <w:rsid w:val="0000071B"/>
    <w:rsid w:val="0001569E"/>
    <w:rsid w:val="00024D8B"/>
    <w:rsid w:val="0002540E"/>
    <w:rsid w:val="00034375"/>
    <w:rsid w:val="00035875"/>
    <w:rsid w:val="00035BCC"/>
    <w:rsid w:val="00046937"/>
    <w:rsid w:val="0005765F"/>
    <w:rsid w:val="000628FD"/>
    <w:rsid w:val="0006621C"/>
    <w:rsid w:val="000725A8"/>
    <w:rsid w:val="00072E83"/>
    <w:rsid w:val="00074511"/>
    <w:rsid w:val="00080FF0"/>
    <w:rsid w:val="00081B8D"/>
    <w:rsid w:val="00086B37"/>
    <w:rsid w:val="000A533E"/>
    <w:rsid w:val="000A6FA8"/>
    <w:rsid w:val="000C6EDE"/>
    <w:rsid w:val="000D28D1"/>
    <w:rsid w:val="000D3790"/>
    <w:rsid w:val="000D4DE5"/>
    <w:rsid w:val="000E2441"/>
    <w:rsid w:val="000E399C"/>
    <w:rsid w:val="000E534F"/>
    <w:rsid w:val="000E6D6E"/>
    <w:rsid w:val="000F2D1A"/>
    <w:rsid w:val="00103C2C"/>
    <w:rsid w:val="001131C0"/>
    <w:rsid w:val="00114D26"/>
    <w:rsid w:val="0011639D"/>
    <w:rsid w:val="00130DC8"/>
    <w:rsid w:val="00130F5F"/>
    <w:rsid w:val="001332EC"/>
    <w:rsid w:val="00134A2E"/>
    <w:rsid w:val="00137D21"/>
    <w:rsid w:val="00140D80"/>
    <w:rsid w:val="00142F6A"/>
    <w:rsid w:val="001444E1"/>
    <w:rsid w:val="00150313"/>
    <w:rsid w:val="00153902"/>
    <w:rsid w:val="00172286"/>
    <w:rsid w:val="00175AF2"/>
    <w:rsid w:val="001808DF"/>
    <w:rsid w:val="00181113"/>
    <w:rsid w:val="00182BBA"/>
    <w:rsid w:val="00183D54"/>
    <w:rsid w:val="00186619"/>
    <w:rsid w:val="00194A61"/>
    <w:rsid w:val="001956D1"/>
    <w:rsid w:val="001959AB"/>
    <w:rsid w:val="001A03A6"/>
    <w:rsid w:val="001A425C"/>
    <w:rsid w:val="001A44B0"/>
    <w:rsid w:val="001A6FC5"/>
    <w:rsid w:val="001C3C94"/>
    <w:rsid w:val="001C598E"/>
    <w:rsid w:val="001E79B4"/>
    <w:rsid w:val="001F1549"/>
    <w:rsid w:val="001F3EFB"/>
    <w:rsid w:val="001F5B3D"/>
    <w:rsid w:val="002008FB"/>
    <w:rsid w:val="00201209"/>
    <w:rsid w:val="00206402"/>
    <w:rsid w:val="002160A5"/>
    <w:rsid w:val="00220503"/>
    <w:rsid w:val="002258BB"/>
    <w:rsid w:val="00232A04"/>
    <w:rsid w:val="00235E5D"/>
    <w:rsid w:val="002366BD"/>
    <w:rsid w:val="00237081"/>
    <w:rsid w:val="00250BFA"/>
    <w:rsid w:val="002517E5"/>
    <w:rsid w:val="00255683"/>
    <w:rsid w:val="00262F80"/>
    <w:rsid w:val="00267CD3"/>
    <w:rsid w:val="00272A3C"/>
    <w:rsid w:val="00272A7B"/>
    <w:rsid w:val="00277C37"/>
    <w:rsid w:val="00293EB6"/>
    <w:rsid w:val="002A2CF5"/>
    <w:rsid w:val="002B500B"/>
    <w:rsid w:val="002B5386"/>
    <w:rsid w:val="002B6A95"/>
    <w:rsid w:val="002C1316"/>
    <w:rsid w:val="002C784A"/>
    <w:rsid w:val="002D2661"/>
    <w:rsid w:val="002D3ADA"/>
    <w:rsid w:val="002F3E6F"/>
    <w:rsid w:val="002F47A0"/>
    <w:rsid w:val="002F68B3"/>
    <w:rsid w:val="00300344"/>
    <w:rsid w:val="003037AD"/>
    <w:rsid w:val="0030391A"/>
    <w:rsid w:val="003164B3"/>
    <w:rsid w:val="00330178"/>
    <w:rsid w:val="0033099F"/>
    <w:rsid w:val="003341E6"/>
    <w:rsid w:val="00347038"/>
    <w:rsid w:val="00350A9B"/>
    <w:rsid w:val="0036155E"/>
    <w:rsid w:val="003616DF"/>
    <w:rsid w:val="003618C9"/>
    <w:rsid w:val="00363845"/>
    <w:rsid w:val="00370DB8"/>
    <w:rsid w:val="00381AEF"/>
    <w:rsid w:val="00384DE8"/>
    <w:rsid w:val="00385E1C"/>
    <w:rsid w:val="00396C1A"/>
    <w:rsid w:val="003B1ACB"/>
    <w:rsid w:val="003B5920"/>
    <w:rsid w:val="003B65BE"/>
    <w:rsid w:val="003C080C"/>
    <w:rsid w:val="003C4C7A"/>
    <w:rsid w:val="003D0F74"/>
    <w:rsid w:val="003D29EF"/>
    <w:rsid w:val="003F05DD"/>
    <w:rsid w:val="00401616"/>
    <w:rsid w:val="00424BDC"/>
    <w:rsid w:val="00432982"/>
    <w:rsid w:val="004345A5"/>
    <w:rsid w:val="00442B7E"/>
    <w:rsid w:val="00442BD8"/>
    <w:rsid w:val="00443B6A"/>
    <w:rsid w:val="00460D82"/>
    <w:rsid w:val="0046655A"/>
    <w:rsid w:val="00486EC7"/>
    <w:rsid w:val="004A096E"/>
    <w:rsid w:val="004A31C9"/>
    <w:rsid w:val="004C4F7F"/>
    <w:rsid w:val="004C7990"/>
    <w:rsid w:val="004E1E4E"/>
    <w:rsid w:val="004E2271"/>
    <w:rsid w:val="004F3C84"/>
    <w:rsid w:val="005068E4"/>
    <w:rsid w:val="005108F6"/>
    <w:rsid w:val="005120F6"/>
    <w:rsid w:val="00515109"/>
    <w:rsid w:val="005169D9"/>
    <w:rsid w:val="0052105B"/>
    <w:rsid w:val="00522412"/>
    <w:rsid w:val="005315CE"/>
    <w:rsid w:val="0053449F"/>
    <w:rsid w:val="00555540"/>
    <w:rsid w:val="00557A28"/>
    <w:rsid w:val="00561C5C"/>
    <w:rsid w:val="00565BF6"/>
    <w:rsid w:val="00577627"/>
    <w:rsid w:val="005868EF"/>
    <w:rsid w:val="00590C3F"/>
    <w:rsid w:val="00596172"/>
    <w:rsid w:val="005A0790"/>
    <w:rsid w:val="005A2533"/>
    <w:rsid w:val="005A40A1"/>
    <w:rsid w:val="005A440D"/>
    <w:rsid w:val="005B08D2"/>
    <w:rsid w:val="005D33EB"/>
    <w:rsid w:val="005D3E28"/>
    <w:rsid w:val="005D4331"/>
    <w:rsid w:val="005D5A13"/>
    <w:rsid w:val="005D6118"/>
    <w:rsid w:val="005D6174"/>
    <w:rsid w:val="005D6B4A"/>
    <w:rsid w:val="005E18B1"/>
    <w:rsid w:val="005F3511"/>
    <w:rsid w:val="005F48D2"/>
    <w:rsid w:val="005F714E"/>
    <w:rsid w:val="00600ADA"/>
    <w:rsid w:val="00601148"/>
    <w:rsid w:val="006012ED"/>
    <w:rsid w:val="00603F6D"/>
    <w:rsid w:val="0060532C"/>
    <w:rsid w:val="006271A1"/>
    <w:rsid w:val="00630F2B"/>
    <w:rsid w:val="00632F03"/>
    <w:rsid w:val="00645A31"/>
    <w:rsid w:val="00654EB4"/>
    <w:rsid w:val="00663E2D"/>
    <w:rsid w:val="00664831"/>
    <w:rsid w:val="00673D82"/>
    <w:rsid w:val="00687815"/>
    <w:rsid w:val="006914F1"/>
    <w:rsid w:val="00692E55"/>
    <w:rsid w:val="006A4253"/>
    <w:rsid w:val="006B2C06"/>
    <w:rsid w:val="006B4986"/>
    <w:rsid w:val="006C1478"/>
    <w:rsid w:val="006C2CF5"/>
    <w:rsid w:val="006D584A"/>
    <w:rsid w:val="006D633A"/>
    <w:rsid w:val="006D6A0E"/>
    <w:rsid w:val="006D6D3A"/>
    <w:rsid w:val="006D721F"/>
    <w:rsid w:val="006E1EC5"/>
    <w:rsid w:val="006E79F3"/>
    <w:rsid w:val="006F2E68"/>
    <w:rsid w:val="006F5383"/>
    <w:rsid w:val="006F5C1D"/>
    <w:rsid w:val="0070460D"/>
    <w:rsid w:val="007058E0"/>
    <w:rsid w:val="007132F2"/>
    <w:rsid w:val="00714F54"/>
    <w:rsid w:val="00716679"/>
    <w:rsid w:val="00733275"/>
    <w:rsid w:val="007344BD"/>
    <w:rsid w:val="0073487C"/>
    <w:rsid w:val="00740408"/>
    <w:rsid w:val="00761016"/>
    <w:rsid w:val="00762967"/>
    <w:rsid w:val="0077705E"/>
    <w:rsid w:val="007779BD"/>
    <w:rsid w:val="00791581"/>
    <w:rsid w:val="007A1A62"/>
    <w:rsid w:val="007A3050"/>
    <w:rsid w:val="007A4CDA"/>
    <w:rsid w:val="007A62FB"/>
    <w:rsid w:val="007B5AAB"/>
    <w:rsid w:val="007E4AFF"/>
    <w:rsid w:val="007F61F7"/>
    <w:rsid w:val="007F629C"/>
    <w:rsid w:val="008065A9"/>
    <w:rsid w:val="00807033"/>
    <w:rsid w:val="00810F5C"/>
    <w:rsid w:val="008137E4"/>
    <w:rsid w:val="00815A15"/>
    <w:rsid w:val="00823188"/>
    <w:rsid w:val="00843339"/>
    <w:rsid w:val="00845426"/>
    <w:rsid w:val="008633C0"/>
    <w:rsid w:val="008641A3"/>
    <w:rsid w:val="00864D45"/>
    <w:rsid w:val="008720E2"/>
    <w:rsid w:val="00886661"/>
    <w:rsid w:val="00887FB3"/>
    <w:rsid w:val="0089733E"/>
    <w:rsid w:val="008A070A"/>
    <w:rsid w:val="008A4F5E"/>
    <w:rsid w:val="008C6862"/>
    <w:rsid w:val="008C6EA1"/>
    <w:rsid w:val="008D6153"/>
    <w:rsid w:val="008D6BF6"/>
    <w:rsid w:val="008D6C6A"/>
    <w:rsid w:val="008E088F"/>
    <w:rsid w:val="008E2AF4"/>
    <w:rsid w:val="008F0013"/>
    <w:rsid w:val="00900BA8"/>
    <w:rsid w:val="009023F2"/>
    <w:rsid w:val="0091148A"/>
    <w:rsid w:val="00934105"/>
    <w:rsid w:val="009412D6"/>
    <w:rsid w:val="00943698"/>
    <w:rsid w:val="00972020"/>
    <w:rsid w:val="00974EEC"/>
    <w:rsid w:val="00985C82"/>
    <w:rsid w:val="009873F0"/>
    <w:rsid w:val="00996849"/>
    <w:rsid w:val="009B47C2"/>
    <w:rsid w:val="009C1C3C"/>
    <w:rsid w:val="009C20A9"/>
    <w:rsid w:val="009D64D2"/>
    <w:rsid w:val="009E3967"/>
    <w:rsid w:val="009F3B16"/>
    <w:rsid w:val="009F522E"/>
    <w:rsid w:val="00A035B6"/>
    <w:rsid w:val="00A06903"/>
    <w:rsid w:val="00A06956"/>
    <w:rsid w:val="00A106EA"/>
    <w:rsid w:val="00A203E6"/>
    <w:rsid w:val="00A22122"/>
    <w:rsid w:val="00A43FB0"/>
    <w:rsid w:val="00A52CDD"/>
    <w:rsid w:val="00A7237B"/>
    <w:rsid w:val="00A94C21"/>
    <w:rsid w:val="00A96176"/>
    <w:rsid w:val="00AA41A4"/>
    <w:rsid w:val="00AA4A0C"/>
    <w:rsid w:val="00AA7955"/>
    <w:rsid w:val="00AC1F9B"/>
    <w:rsid w:val="00AC4DEA"/>
    <w:rsid w:val="00AD6A66"/>
    <w:rsid w:val="00AE35BE"/>
    <w:rsid w:val="00AF31DE"/>
    <w:rsid w:val="00AF3CB7"/>
    <w:rsid w:val="00AF510C"/>
    <w:rsid w:val="00B01D5B"/>
    <w:rsid w:val="00B02B0D"/>
    <w:rsid w:val="00B0313C"/>
    <w:rsid w:val="00B03CDF"/>
    <w:rsid w:val="00B03FA0"/>
    <w:rsid w:val="00B04BF6"/>
    <w:rsid w:val="00B114AE"/>
    <w:rsid w:val="00B165DE"/>
    <w:rsid w:val="00B22A82"/>
    <w:rsid w:val="00B23B3B"/>
    <w:rsid w:val="00B3617B"/>
    <w:rsid w:val="00B465D3"/>
    <w:rsid w:val="00B54983"/>
    <w:rsid w:val="00B560D3"/>
    <w:rsid w:val="00B5713C"/>
    <w:rsid w:val="00B57F22"/>
    <w:rsid w:val="00B6093E"/>
    <w:rsid w:val="00B640FD"/>
    <w:rsid w:val="00B649A6"/>
    <w:rsid w:val="00B65DF4"/>
    <w:rsid w:val="00B87723"/>
    <w:rsid w:val="00BA1697"/>
    <w:rsid w:val="00BA1A2F"/>
    <w:rsid w:val="00BA2E92"/>
    <w:rsid w:val="00BA5998"/>
    <w:rsid w:val="00BC0409"/>
    <w:rsid w:val="00BC488E"/>
    <w:rsid w:val="00BC4896"/>
    <w:rsid w:val="00C07BEA"/>
    <w:rsid w:val="00C1084A"/>
    <w:rsid w:val="00C11819"/>
    <w:rsid w:val="00C1545A"/>
    <w:rsid w:val="00C27BFA"/>
    <w:rsid w:val="00C315FE"/>
    <w:rsid w:val="00C31DEF"/>
    <w:rsid w:val="00C33871"/>
    <w:rsid w:val="00C351E0"/>
    <w:rsid w:val="00C46437"/>
    <w:rsid w:val="00C568AE"/>
    <w:rsid w:val="00C709D2"/>
    <w:rsid w:val="00C765F4"/>
    <w:rsid w:val="00C90BCF"/>
    <w:rsid w:val="00C92954"/>
    <w:rsid w:val="00C96C48"/>
    <w:rsid w:val="00CA33B5"/>
    <w:rsid w:val="00CB0BC9"/>
    <w:rsid w:val="00CB1ABD"/>
    <w:rsid w:val="00CB47F8"/>
    <w:rsid w:val="00CC0734"/>
    <w:rsid w:val="00CD3D14"/>
    <w:rsid w:val="00CE14B1"/>
    <w:rsid w:val="00CE2504"/>
    <w:rsid w:val="00CF1E84"/>
    <w:rsid w:val="00CF235D"/>
    <w:rsid w:val="00D00570"/>
    <w:rsid w:val="00D029CF"/>
    <w:rsid w:val="00D234E9"/>
    <w:rsid w:val="00D26A73"/>
    <w:rsid w:val="00D271F1"/>
    <w:rsid w:val="00D30D22"/>
    <w:rsid w:val="00D31DBB"/>
    <w:rsid w:val="00D33E41"/>
    <w:rsid w:val="00D4318A"/>
    <w:rsid w:val="00D43211"/>
    <w:rsid w:val="00D43B8A"/>
    <w:rsid w:val="00D45BC3"/>
    <w:rsid w:val="00D479A2"/>
    <w:rsid w:val="00D54A38"/>
    <w:rsid w:val="00D60960"/>
    <w:rsid w:val="00D639F5"/>
    <w:rsid w:val="00D6490A"/>
    <w:rsid w:val="00D70D2B"/>
    <w:rsid w:val="00D7783D"/>
    <w:rsid w:val="00D8342B"/>
    <w:rsid w:val="00D91984"/>
    <w:rsid w:val="00D92B04"/>
    <w:rsid w:val="00D956CB"/>
    <w:rsid w:val="00D9587A"/>
    <w:rsid w:val="00D97542"/>
    <w:rsid w:val="00DA6FED"/>
    <w:rsid w:val="00DB5BAC"/>
    <w:rsid w:val="00DE4902"/>
    <w:rsid w:val="00DF3627"/>
    <w:rsid w:val="00DF3820"/>
    <w:rsid w:val="00DF7A4F"/>
    <w:rsid w:val="00E11208"/>
    <w:rsid w:val="00E1168B"/>
    <w:rsid w:val="00E17DD1"/>
    <w:rsid w:val="00E25EB6"/>
    <w:rsid w:val="00E30F9D"/>
    <w:rsid w:val="00E316D1"/>
    <w:rsid w:val="00E403CF"/>
    <w:rsid w:val="00E44B6F"/>
    <w:rsid w:val="00E44FB1"/>
    <w:rsid w:val="00E512A8"/>
    <w:rsid w:val="00E57A4F"/>
    <w:rsid w:val="00E6613C"/>
    <w:rsid w:val="00E6774B"/>
    <w:rsid w:val="00E805A0"/>
    <w:rsid w:val="00E81A5A"/>
    <w:rsid w:val="00E91FEA"/>
    <w:rsid w:val="00E93ACA"/>
    <w:rsid w:val="00E93F92"/>
    <w:rsid w:val="00E94B25"/>
    <w:rsid w:val="00E9566A"/>
    <w:rsid w:val="00E96392"/>
    <w:rsid w:val="00EA6194"/>
    <w:rsid w:val="00EA71C0"/>
    <w:rsid w:val="00EB4182"/>
    <w:rsid w:val="00EC4238"/>
    <w:rsid w:val="00ED4E47"/>
    <w:rsid w:val="00ED62E5"/>
    <w:rsid w:val="00ED702F"/>
    <w:rsid w:val="00ED7C8C"/>
    <w:rsid w:val="00EE0848"/>
    <w:rsid w:val="00EE159C"/>
    <w:rsid w:val="00EE4D22"/>
    <w:rsid w:val="00F31DDA"/>
    <w:rsid w:val="00F348D2"/>
    <w:rsid w:val="00F34B39"/>
    <w:rsid w:val="00F420FB"/>
    <w:rsid w:val="00F43A54"/>
    <w:rsid w:val="00F52FD5"/>
    <w:rsid w:val="00F6707C"/>
    <w:rsid w:val="00F70636"/>
    <w:rsid w:val="00F8210E"/>
    <w:rsid w:val="00F82AFA"/>
    <w:rsid w:val="00FA16F3"/>
    <w:rsid w:val="00FA1B57"/>
    <w:rsid w:val="00FA2753"/>
    <w:rsid w:val="00FB0EA4"/>
    <w:rsid w:val="00FB58F4"/>
    <w:rsid w:val="00FC6566"/>
    <w:rsid w:val="00FD222E"/>
    <w:rsid w:val="00FE0BFB"/>
    <w:rsid w:val="00FE6395"/>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83071"/>
  <w15:chartTrackingRefBased/>
  <w15:docId w15:val="{3C967991-4B5C-43C2-ACF4-0A4C3446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74B"/>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037A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037AD"/>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85C8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875"/>
  </w:style>
  <w:style w:type="paragraph" w:styleId="Footer">
    <w:name w:val="footer"/>
    <w:basedOn w:val="Normal"/>
    <w:link w:val="FooterChar"/>
    <w:uiPriority w:val="99"/>
    <w:unhideWhenUsed/>
    <w:rsid w:val="00035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875"/>
  </w:style>
  <w:style w:type="paragraph" w:styleId="Title">
    <w:name w:val="Title"/>
    <w:basedOn w:val="Normal"/>
    <w:next w:val="Normal"/>
    <w:link w:val="TitleChar"/>
    <w:uiPriority w:val="10"/>
    <w:qFormat/>
    <w:rsid w:val="00035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8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37AD"/>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035875"/>
    <w:pPr>
      <w:outlineLvl w:val="9"/>
    </w:pPr>
  </w:style>
  <w:style w:type="paragraph" w:styleId="ListParagraph">
    <w:name w:val="List Paragraph"/>
    <w:basedOn w:val="Normal"/>
    <w:uiPriority w:val="34"/>
    <w:qFormat/>
    <w:rsid w:val="00B23B3B"/>
    <w:pPr>
      <w:ind w:left="720"/>
      <w:contextualSpacing/>
    </w:pPr>
  </w:style>
  <w:style w:type="character" w:customStyle="1" w:styleId="topic-highlight">
    <w:name w:val="topic-highlight"/>
    <w:basedOn w:val="DefaultParagraphFont"/>
    <w:rsid w:val="00B23B3B"/>
  </w:style>
  <w:style w:type="paragraph" w:styleId="Caption">
    <w:name w:val="caption"/>
    <w:basedOn w:val="Normal"/>
    <w:next w:val="Normal"/>
    <w:uiPriority w:val="35"/>
    <w:unhideWhenUsed/>
    <w:qFormat/>
    <w:rsid w:val="00B23B3B"/>
    <w:pPr>
      <w:spacing w:after="200" w:line="240" w:lineRule="auto"/>
    </w:pPr>
    <w:rPr>
      <w:i/>
      <w:iCs/>
      <w:color w:val="44546A" w:themeColor="text2"/>
      <w:sz w:val="18"/>
      <w:szCs w:val="18"/>
    </w:rPr>
  </w:style>
  <w:style w:type="character" w:styleId="Hyperlink">
    <w:name w:val="Hyperlink"/>
    <w:basedOn w:val="DefaultParagraphFont"/>
    <w:uiPriority w:val="99"/>
    <w:unhideWhenUsed/>
    <w:rsid w:val="00B23B3B"/>
    <w:rPr>
      <w:color w:val="0000FF"/>
      <w:u w:val="single"/>
    </w:rPr>
  </w:style>
  <w:style w:type="paragraph" w:styleId="TableofFigures">
    <w:name w:val="table of figures"/>
    <w:basedOn w:val="Normal"/>
    <w:next w:val="Normal"/>
    <w:uiPriority w:val="99"/>
    <w:unhideWhenUsed/>
    <w:rsid w:val="00B23B3B"/>
    <w:pPr>
      <w:spacing w:after="0"/>
    </w:pPr>
  </w:style>
  <w:style w:type="paragraph" w:styleId="TOC1">
    <w:name w:val="toc 1"/>
    <w:basedOn w:val="Normal"/>
    <w:next w:val="Normal"/>
    <w:autoRedefine/>
    <w:uiPriority w:val="39"/>
    <w:unhideWhenUsed/>
    <w:rsid w:val="003037AD"/>
    <w:pPr>
      <w:tabs>
        <w:tab w:val="right" w:leader="dot" w:pos="9350"/>
      </w:tabs>
      <w:spacing w:after="100"/>
    </w:pPr>
  </w:style>
  <w:style w:type="character" w:customStyle="1" w:styleId="Heading2Char">
    <w:name w:val="Heading 2 Char"/>
    <w:basedOn w:val="DefaultParagraphFont"/>
    <w:link w:val="Heading2"/>
    <w:uiPriority w:val="9"/>
    <w:rsid w:val="003037AD"/>
    <w:rPr>
      <w:rFonts w:ascii="Times New Roman" w:eastAsiaTheme="majorEastAsia" w:hAnsi="Times New Roman" w:cstheme="majorBidi"/>
      <w:b/>
      <w:color w:val="000000" w:themeColor="text1"/>
      <w:sz w:val="32"/>
      <w:szCs w:val="26"/>
    </w:rPr>
  </w:style>
  <w:style w:type="paragraph" w:styleId="TOC2">
    <w:name w:val="toc 2"/>
    <w:basedOn w:val="Normal"/>
    <w:next w:val="Normal"/>
    <w:autoRedefine/>
    <w:uiPriority w:val="39"/>
    <w:unhideWhenUsed/>
    <w:rsid w:val="002D3ADA"/>
    <w:pPr>
      <w:spacing w:after="100"/>
      <w:ind w:left="220"/>
    </w:pPr>
  </w:style>
  <w:style w:type="character" w:styleId="UnresolvedMention">
    <w:name w:val="Unresolved Mention"/>
    <w:basedOn w:val="DefaultParagraphFont"/>
    <w:uiPriority w:val="99"/>
    <w:semiHidden/>
    <w:unhideWhenUsed/>
    <w:rsid w:val="00EE0848"/>
    <w:rPr>
      <w:color w:val="605E5C"/>
      <w:shd w:val="clear" w:color="auto" w:fill="E1DFDD"/>
    </w:rPr>
  </w:style>
  <w:style w:type="table" w:styleId="TableGrid">
    <w:name w:val="Table Grid"/>
    <w:basedOn w:val="TableNormal"/>
    <w:uiPriority w:val="39"/>
    <w:rsid w:val="0055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5C8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85C82"/>
    <w:pPr>
      <w:spacing w:after="100"/>
      <w:ind w:left="480"/>
    </w:pPr>
  </w:style>
  <w:style w:type="paragraph" w:styleId="NoSpacing">
    <w:name w:val="No Spacing"/>
    <w:uiPriority w:val="1"/>
    <w:qFormat/>
    <w:rsid w:val="005120F6"/>
    <w:pPr>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561C5C"/>
    <w:pPr>
      <w:spacing w:before="100" w:beforeAutospacing="1" w:after="100" w:afterAutospacing="1" w:line="240" w:lineRule="auto"/>
    </w:pPr>
    <w:rPr>
      <w:rFonts w:eastAsia="Times New Roman" w:cs="Times New Roman"/>
      <w:color w:val="auto"/>
      <w:szCs w:val="24"/>
    </w:rPr>
  </w:style>
  <w:style w:type="character" w:styleId="Strong">
    <w:name w:val="Strong"/>
    <w:basedOn w:val="DefaultParagraphFont"/>
    <w:uiPriority w:val="22"/>
    <w:qFormat/>
    <w:rsid w:val="00561C5C"/>
    <w:rPr>
      <w:b/>
      <w:bCs/>
    </w:rPr>
  </w:style>
  <w:style w:type="character" w:customStyle="1" w:styleId="a">
    <w:name w:val="_"/>
    <w:basedOn w:val="DefaultParagraphFont"/>
    <w:rsid w:val="00363845"/>
  </w:style>
  <w:style w:type="table" w:customStyle="1" w:styleId="TableGrid1">
    <w:name w:val="Table Grid1"/>
    <w:basedOn w:val="TableNormal"/>
    <w:next w:val="TableGrid"/>
    <w:uiPriority w:val="59"/>
    <w:rsid w:val="00D31D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3037AD"/>
  </w:style>
  <w:style w:type="character" w:customStyle="1" w:styleId="tabchar">
    <w:name w:val="tabchar"/>
    <w:basedOn w:val="DefaultParagraphFont"/>
    <w:rsid w:val="003037AD"/>
  </w:style>
  <w:style w:type="character" w:customStyle="1" w:styleId="eop">
    <w:name w:val="eop"/>
    <w:basedOn w:val="DefaultParagraphFont"/>
    <w:rsid w:val="0030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9776">
      <w:bodyDiv w:val="1"/>
      <w:marLeft w:val="0"/>
      <w:marRight w:val="0"/>
      <w:marTop w:val="0"/>
      <w:marBottom w:val="0"/>
      <w:divBdr>
        <w:top w:val="none" w:sz="0" w:space="0" w:color="auto"/>
        <w:left w:val="none" w:sz="0" w:space="0" w:color="auto"/>
        <w:bottom w:val="none" w:sz="0" w:space="0" w:color="auto"/>
        <w:right w:val="none" w:sz="0" w:space="0" w:color="auto"/>
      </w:divBdr>
    </w:div>
    <w:div w:id="152525852">
      <w:bodyDiv w:val="1"/>
      <w:marLeft w:val="0"/>
      <w:marRight w:val="0"/>
      <w:marTop w:val="0"/>
      <w:marBottom w:val="0"/>
      <w:divBdr>
        <w:top w:val="none" w:sz="0" w:space="0" w:color="auto"/>
        <w:left w:val="none" w:sz="0" w:space="0" w:color="auto"/>
        <w:bottom w:val="none" w:sz="0" w:space="0" w:color="auto"/>
        <w:right w:val="none" w:sz="0" w:space="0" w:color="auto"/>
      </w:divBdr>
    </w:div>
    <w:div w:id="200481208">
      <w:bodyDiv w:val="1"/>
      <w:marLeft w:val="0"/>
      <w:marRight w:val="0"/>
      <w:marTop w:val="0"/>
      <w:marBottom w:val="0"/>
      <w:divBdr>
        <w:top w:val="none" w:sz="0" w:space="0" w:color="auto"/>
        <w:left w:val="none" w:sz="0" w:space="0" w:color="auto"/>
        <w:bottom w:val="none" w:sz="0" w:space="0" w:color="auto"/>
        <w:right w:val="none" w:sz="0" w:space="0" w:color="auto"/>
      </w:divBdr>
    </w:div>
    <w:div w:id="353000772">
      <w:bodyDiv w:val="1"/>
      <w:marLeft w:val="0"/>
      <w:marRight w:val="0"/>
      <w:marTop w:val="0"/>
      <w:marBottom w:val="0"/>
      <w:divBdr>
        <w:top w:val="none" w:sz="0" w:space="0" w:color="auto"/>
        <w:left w:val="none" w:sz="0" w:space="0" w:color="auto"/>
        <w:bottom w:val="none" w:sz="0" w:space="0" w:color="auto"/>
        <w:right w:val="none" w:sz="0" w:space="0" w:color="auto"/>
      </w:divBdr>
    </w:div>
    <w:div w:id="357632517">
      <w:bodyDiv w:val="1"/>
      <w:marLeft w:val="0"/>
      <w:marRight w:val="0"/>
      <w:marTop w:val="0"/>
      <w:marBottom w:val="0"/>
      <w:divBdr>
        <w:top w:val="none" w:sz="0" w:space="0" w:color="auto"/>
        <w:left w:val="none" w:sz="0" w:space="0" w:color="auto"/>
        <w:bottom w:val="none" w:sz="0" w:space="0" w:color="auto"/>
        <w:right w:val="none" w:sz="0" w:space="0" w:color="auto"/>
      </w:divBdr>
    </w:div>
    <w:div w:id="502091490">
      <w:bodyDiv w:val="1"/>
      <w:marLeft w:val="0"/>
      <w:marRight w:val="0"/>
      <w:marTop w:val="0"/>
      <w:marBottom w:val="0"/>
      <w:divBdr>
        <w:top w:val="none" w:sz="0" w:space="0" w:color="auto"/>
        <w:left w:val="none" w:sz="0" w:space="0" w:color="auto"/>
        <w:bottom w:val="none" w:sz="0" w:space="0" w:color="auto"/>
        <w:right w:val="none" w:sz="0" w:space="0" w:color="auto"/>
      </w:divBdr>
    </w:div>
    <w:div w:id="601765657">
      <w:bodyDiv w:val="1"/>
      <w:marLeft w:val="0"/>
      <w:marRight w:val="0"/>
      <w:marTop w:val="0"/>
      <w:marBottom w:val="0"/>
      <w:divBdr>
        <w:top w:val="none" w:sz="0" w:space="0" w:color="auto"/>
        <w:left w:val="none" w:sz="0" w:space="0" w:color="auto"/>
        <w:bottom w:val="none" w:sz="0" w:space="0" w:color="auto"/>
        <w:right w:val="none" w:sz="0" w:space="0" w:color="auto"/>
      </w:divBdr>
    </w:div>
    <w:div w:id="739520264">
      <w:bodyDiv w:val="1"/>
      <w:marLeft w:val="0"/>
      <w:marRight w:val="0"/>
      <w:marTop w:val="0"/>
      <w:marBottom w:val="0"/>
      <w:divBdr>
        <w:top w:val="none" w:sz="0" w:space="0" w:color="auto"/>
        <w:left w:val="none" w:sz="0" w:space="0" w:color="auto"/>
        <w:bottom w:val="none" w:sz="0" w:space="0" w:color="auto"/>
        <w:right w:val="none" w:sz="0" w:space="0" w:color="auto"/>
      </w:divBdr>
    </w:div>
    <w:div w:id="919287136">
      <w:bodyDiv w:val="1"/>
      <w:marLeft w:val="0"/>
      <w:marRight w:val="0"/>
      <w:marTop w:val="0"/>
      <w:marBottom w:val="0"/>
      <w:divBdr>
        <w:top w:val="none" w:sz="0" w:space="0" w:color="auto"/>
        <w:left w:val="none" w:sz="0" w:space="0" w:color="auto"/>
        <w:bottom w:val="none" w:sz="0" w:space="0" w:color="auto"/>
        <w:right w:val="none" w:sz="0" w:space="0" w:color="auto"/>
      </w:divBdr>
    </w:div>
    <w:div w:id="1038361906">
      <w:bodyDiv w:val="1"/>
      <w:marLeft w:val="0"/>
      <w:marRight w:val="0"/>
      <w:marTop w:val="0"/>
      <w:marBottom w:val="0"/>
      <w:divBdr>
        <w:top w:val="none" w:sz="0" w:space="0" w:color="auto"/>
        <w:left w:val="none" w:sz="0" w:space="0" w:color="auto"/>
        <w:bottom w:val="none" w:sz="0" w:space="0" w:color="auto"/>
        <w:right w:val="none" w:sz="0" w:space="0" w:color="auto"/>
      </w:divBdr>
    </w:div>
    <w:div w:id="1355424314">
      <w:bodyDiv w:val="1"/>
      <w:marLeft w:val="0"/>
      <w:marRight w:val="0"/>
      <w:marTop w:val="0"/>
      <w:marBottom w:val="0"/>
      <w:divBdr>
        <w:top w:val="none" w:sz="0" w:space="0" w:color="auto"/>
        <w:left w:val="none" w:sz="0" w:space="0" w:color="auto"/>
        <w:bottom w:val="none" w:sz="0" w:space="0" w:color="auto"/>
        <w:right w:val="none" w:sz="0" w:space="0" w:color="auto"/>
      </w:divBdr>
    </w:div>
    <w:div w:id="1584797422">
      <w:bodyDiv w:val="1"/>
      <w:marLeft w:val="0"/>
      <w:marRight w:val="0"/>
      <w:marTop w:val="0"/>
      <w:marBottom w:val="0"/>
      <w:divBdr>
        <w:top w:val="none" w:sz="0" w:space="0" w:color="auto"/>
        <w:left w:val="none" w:sz="0" w:space="0" w:color="auto"/>
        <w:bottom w:val="none" w:sz="0" w:space="0" w:color="auto"/>
        <w:right w:val="none" w:sz="0" w:space="0" w:color="auto"/>
      </w:divBdr>
    </w:div>
    <w:div w:id="1606381738">
      <w:bodyDiv w:val="1"/>
      <w:marLeft w:val="0"/>
      <w:marRight w:val="0"/>
      <w:marTop w:val="0"/>
      <w:marBottom w:val="0"/>
      <w:divBdr>
        <w:top w:val="none" w:sz="0" w:space="0" w:color="auto"/>
        <w:left w:val="none" w:sz="0" w:space="0" w:color="auto"/>
        <w:bottom w:val="none" w:sz="0" w:space="0" w:color="auto"/>
        <w:right w:val="none" w:sz="0" w:space="0" w:color="auto"/>
      </w:divBdr>
    </w:div>
    <w:div w:id="1731272174">
      <w:bodyDiv w:val="1"/>
      <w:marLeft w:val="0"/>
      <w:marRight w:val="0"/>
      <w:marTop w:val="0"/>
      <w:marBottom w:val="0"/>
      <w:divBdr>
        <w:top w:val="none" w:sz="0" w:space="0" w:color="auto"/>
        <w:left w:val="none" w:sz="0" w:space="0" w:color="auto"/>
        <w:bottom w:val="none" w:sz="0" w:space="0" w:color="auto"/>
        <w:right w:val="none" w:sz="0" w:space="0" w:color="auto"/>
      </w:divBdr>
    </w:div>
    <w:div w:id="1788624245">
      <w:bodyDiv w:val="1"/>
      <w:marLeft w:val="0"/>
      <w:marRight w:val="0"/>
      <w:marTop w:val="0"/>
      <w:marBottom w:val="0"/>
      <w:divBdr>
        <w:top w:val="none" w:sz="0" w:space="0" w:color="auto"/>
        <w:left w:val="none" w:sz="0" w:space="0" w:color="auto"/>
        <w:bottom w:val="none" w:sz="0" w:space="0" w:color="auto"/>
        <w:right w:val="none" w:sz="0" w:space="0" w:color="auto"/>
      </w:divBdr>
      <w:divsChild>
        <w:div w:id="869563130">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D844-8F90-47AC-A21C-35DD8495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Bohora</dc:creator>
  <cp:keywords/>
  <dc:description/>
  <cp:lastModifiedBy>Niraj Bohora</cp:lastModifiedBy>
  <cp:revision>30</cp:revision>
  <cp:lastPrinted>2023-05-11T18:14:00Z</cp:lastPrinted>
  <dcterms:created xsi:type="dcterms:W3CDTF">2023-04-11T14:01:00Z</dcterms:created>
  <dcterms:modified xsi:type="dcterms:W3CDTF">2023-05-11T18:14:00Z</dcterms:modified>
</cp:coreProperties>
</file>